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1338B2" w:rsidRPr="0036636F" w:rsidTr="00A82EB5">
        <w:tc>
          <w:tcPr>
            <w:tcW w:w="18710" w:type="dxa"/>
          </w:tcPr>
          <w:p w:rsidR="001338B2" w:rsidRPr="0036636F" w:rsidRDefault="00F4480A" w:rsidP="00A82E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8</w:t>
            </w:r>
            <w:r w:rsidR="00A82EB5">
              <w:rPr>
                <w:b/>
                <w:sz w:val="22"/>
                <w:szCs w:val="22"/>
              </w:rPr>
              <w:t xml:space="preserve"> (Primer periodo)</w:t>
            </w: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304384" w:rsidP="00A82EB5">
            <w:pPr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PROYECTO: RECONOZCO MI ENTORNO.</w:t>
            </w: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304384" w:rsidP="00821C4C">
            <w:pPr>
              <w:rPr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EJE TEMÁTICO TRANSVERSAL</w:t>
            </w:r>
            <w:r w:rsidRPr="0036636F">
              <w:rPr>
                <w:sz w:val="22"/>
                <w:szCs w:val="22"/>
              </w:rPr>
              <w:t xml:space="preserve">: </w:t>
            </w:r>
          </w:p>
        </w:tc>
      </w:tr>
      <w:tr w:rsidR="00304384" w:rsidRPr="0036636F" w:rsidTr="00A82EB5">
        <w:tc>
          <w:tcPr>
            <w:tcW w:w="18710" w:type="dxa"/>
          </w:tcPr>
          <w:p w:rsidR="00A82EB5" w:rsidRPr="00D84DC4" w:rsidRDefault="00304384" w:rsidP="00A82EB5">
            <w:pPr>
              <w:numPr>
                <w:ilvl w:val="0"/>
                <w:numId w:val="2"/>
              </w:numPr>
              <w:rPr>
                <w:sz w:val="22"/>
                <w:szCs w:val="22"/>
                <w:lang w:val="es-CO"/>
              </w:rPr>
            </w:pPr>
            <w:r w:rsidRPr="0036636F">
              <w:rPr>
                <w:b/>
                <w:sz w:val="22"/>
                <w:szCs w:val="22"/>
              </w:rPr>
              <w:t>PREGUNTA</w:t>
            </w:r>
            <w:r w:rsidR="00A82EB5">
              <w:rPr>
                <w:b/>
                <w:sz w:val="22"/>
                <w:szCs w:val="22"/>
              </w:rPr>
              <w:t>S</w:t>
            </w:r>
            <w:r w:rsidRPr="0036636F">
              <w:rPr>
                <w:b/>
                <w:sz w:val="22"/>
                <w:szCs w:val="22"/>
              </w:rPr>
              <w:t xml:space="preserve"> ORIENTADORA</w:t>
            </w:r>
            <w:r w:rsidRPr="0036636F">
              <w:rPr>
                <w:sz w:val="22"/>
                <w:szCs w:val="22"/>
              </w:rPr>
              <w:t xml:space="preserve">: </w:t>
            </w:r>
          </w:p>
          <w:p w:rsidR="00304384" w:rsidRDefault="00304384" w:rsidP="00F4480A">
            <w:pPr>
              <w:pStyle w:val="Default"/>
              <w:rPr>
                <w:sz w:val="22"/>
                <w:szCs w:val="22"/>
              </w:rPr>
            </w:pPr>
          </w:p>
          <w:p w:rsidR="00821C4C" w:rsidRDefault="00821C4C" w:rsidP="00F4480A">
            <w:pPr>
              <w:pStyle w:val="Default"/>
              <w:rPr>
                <w:sz w:val="22"/>
                <w:szCs w:val="22"/>
              </w:rPr>
            </w:pPr>
          </w:p>
          <w:p w:rsidR="00821C4C" w:rsidRPr="00A82EB5" w:rsidRDefault="00821C4C" w:rsidP="00F4480A">
            <w:pPr>
              <w:pStyle w:val="Default"/>
              <w:rPr>
                <w:sz w:val="22"/>
                <w:szCs w:val="22"/>
              </w:rPr>
            </w:pP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821C4C" w:rsidP="00821C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DEL PROYECTO</w:t>
            </w:r>
            <w:r w:rsidR="00304384" w:rsidRPr="0036636F">
              <w:rPr>
                <w:sz w:val="22"/>
                <w:szCs w:val="22"/>
              </w:rPr>
              <w:t xml:space="preserve">: </w:t>
            </w: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PROCESOS MOVILIZADORES</w:t>
            </w:r>
            <w:r w:rsidRPr="0036636F">
              <w:rPr>
                <w:sz w:val="22"/>
                <w:szCs w:val="22"/>
              </w:rPr>
              <w:t xml:space="preserve">: </w:t>
            </w:r>
            <w:r w:rsidRPr="0036636F">
              <w:rPr>
                <w:color w:val="000000"/>
                <w:sz w:val="22"/>
                <w:szCs w:val="22"/>
                <w:lang w:eastAsia="es-CO"/>
              </w:rPr>
              <w:t>Explorar, Diferenciar, Identificar, Categorizar, B</w:t>
            </w:r>
            <w:hyperlink r:id="rId9" w:history="1">
              <w:r w:rsidRPr="0036636F">
                <w:rPr>
                  <w:sz w:val="22"/>
                  <w:szCs w:val="22"/>
                  <w:lang w:eastAsia="es-CO"/>
                </w:rPr>
                <w:t>uscar</w:t>
              </w:r>
            </w:hyperlink>
            <w:r w:rsidRPr="0036636F">
              <w:rPr>
                <w:color w:val="000000"/>
                <w:sz w:val="22"/>
                <w:szCs w:val="22"/>
                <w:lang w:eastAsia="es-CO"/>
              </w:rPr>
              <w:t xml:space="preserve">, </w:t>
            </w:r>
            <w:hyperlink r:id="rId10" w:history="1">
              <w:r w:rsidRPr="0036636F">
                <w:rPr>
                  <w:sz w:val="22"/>
                  <w:szCs w:val="22"/>
                  <w:lang w:eastAsia="es-CO"/>
                </w:rPr>
                <w:t> </w:t>
              </w:r>
            </w:hyperlink>
            <w:hyperlink r:id="rId11" w:history="1">
              <w:r w:rsidRPr="0036636F">
                <w:rPr>
                  <w:sz w:val="22"/>
                  <w:szCs w:val="22"/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sz w:val="22"/>
                <w:szCs w:val="22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INDICADORES ACTITUDINALES DEL PROYECTO</w:t>
            </w:r>
            <w:r w:rsidRPr="0036636F">
              <w:rPr>
                <w:sz w:val="22"/>
                <w:szCs w:val="22"/>
              </w:rPr>
              <w:t xml:space="preserve">:  </w:t>
            </w:r>
          </w:p>
          <w:p w:rsidR="00304384" w:rsidRPr="0036636F" w:rsidRDefault="00304384" w:rsidP="00A82EB5">
            <w:pPr>
              <w:pStyle w:val="Prrafodelista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6636F">
              <w:rPr>
                <w:sz w:val="22"/>
                <w:szCs w:val="22"/>
              </w:rPr>
              <w:t>Aprecia, Valora y respeta sus creaciones  y las de sus compañeros.</w:t>
            </w:r>
          </w:p>
          <w:p w:rsidR="00304384" w:rsidRPr="0036636F" w:rsidRDefault="00304384" w:rsidP="00A82EB5">
            <w:pPr>
              <w:pStyle w:val="Prrafodelista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6636F">
              <w:rPr>
                <w:sz w:val="22"/>
                <w:szCs w:val="22"/>
              </w:rPr>
              <w:t>Disfruta, cuida y valora su entorno escolar.</w:t>
            </w:r>
          </w:p>
          <w:p w:rsidR="00304384" w:rsidRPr="0036636F" w:rsidRDefault="00304384" w:rsidP="00A82EB5">
            <w:pPr>
              <w:pStyle w:val="Prrafodelista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6636F">
              <w:rPr>
                <w:sz w:val="22"/>
                <w:szCs w:val="22"/>
              </w:rPr>
              <w:t>Muestra una actitud positiva frente a las actividades del área.</w:t>
            </w:r>
          </w:p>
          <w:p w:rsidR="00304384" w:rsidRPr="0036636F" w:rsidRDefault="00304384" w:rsidP="00A82EB5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636F">
              <w:rPr>
                <w:sz w:val="22"/>
                <w:szCs w:val="22"/>
              </w:rPr>
              <w:t>Muestra sentido de partencia por la institución.</w:t>
            </w:r>
          </w:p>
          <w:p w:rsidR="00304384" w:rsidRPr="0036636F" w:rsidRDefault="00304384" w:rsidP="00A82EB5">
            <w:pPr>
              <w:pStyle w:val="Prrafodelista1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36636F">
              <w:rPr>
                <w:sz w:val="22"/>
                <w:szCs w:val="22"/>
              </w:rPr>
              <w:t>Socializa, respeta y aprecia el entorno escolar.</w:t>
            </w:r>
          </w:p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</w:tc>
      </w:tr>
      <w:tr w:rsidR="00304384" w:rsidRPr="0036636F" w:rsidTr="00A82EB5">
        <w:tc>
          <w:tcPr>
            <w:tcW w:w="18710" w:type="dxa"/>
          </w:tcPr>
          <w:p w:rsidR="00304384" w:rsidRPr="0036636F" w:rsidRDefault="00304384" w:rsidP="00A82EB5">
            <w:pPr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 xml:space="preserve">COMPETENCIAS DEL ÁREA (ASIGNATURA):   </w:t>
            </w:r>
            <w:r>
              <w:rPr>
                <w:lang w:val="es-CO"/>
              </w:rPr>
              <w:t>C</w:t>
            </w:r>
            <w:r w:rsidRPr="00A548CB">
              <w:rPr>
                <w:lang w:val="es-CO"/>
              </w:rPr>
              <w:t>omunicativa</w:t>
            </w:r>
            <w:r w:rsidRPr="00A548CB">
              <w:t>, interpretativa, argumentativa y propositiva.</w:t>
            </w:r>
          </w:p>
        </w:tc>
      </w:tr>
    </w:tbl>
    <w:p w:rsidR="00304384" w:rsidRPr="0036636F" w:rsidRDefault="00304384" w:rsidP="00304384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481"/>
        <w:gridCol w:w="1109"/>
        <w:gridCol w:w="1280"/>
        <w:gridCol w:w="7264"/>
      </w:tblGrid>
      <w:tr w:rsidR="00304384" w:rsidRPr="0036636F" w:rsidTr="00D84DC4">
        <w:tc>
          <w:tcPr>
            <w:tcW w:w="2802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EJES DE LOS ESTANDARES Y ORIENTACIONES TEMÁTICAS.</w:t>
            </w:r>
          </w:p>
        </w:tc>
        <w:tc>
          <w:tcPr>
            <w:tcW w:w="6481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PROPUESTAS PARA LA EXPERIENCIA PEDAGÓGICA</w:t>
            </w:r>
          </w:p>
        </w:tc>
        <w:tc>
          <w:tcPr>
            <w:tcW w:w="1109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FECHAS</w:t>
            </w:r>
          </w:p>
        </w:tc>
        <w:tc>
          <w:tcPr>
            <w:tcW w:w="1280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GRUPO(S)</w:t>
            </w:r>
          </w:p>
        </w:tc>
        <w:tc>
          <w:tcPr>
            <w:tcW w:w="7264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EVIDENCIAS Y SEGUIMIENTO (OBSERVACIONES, AJUSTES RAZONABLES  Y APRENDIZAJES)</w:t>
            </w:r>
          </w:p>
        </w:tc>
      </w:tr>
      <w:tr w:rsidR="00304384" w:rsidRPr="0036636F" w:rsidTr="00D84DC4">
        <w:tc>
          <w:tcPr>
            <w:tcW w:w="2802" w:type="dxa"/>
          </w:tcPr>
          <w:p w:rsidR="00304384" w:rsidRDefault="00304384" w:rsidP="00A82EB5">
            <w:pPr>
              <w:rPr>
                <w:b/>
                <w:lang w:val="es-CO"/>
              </w:rPr>
            </w:pPr>
          </w:p>
          <w:p w:rsidR="00304384" w:rsidRDefault="00304384" w:rsidP="00A82EB5">
            <w:pPr>
              <w:rPr>
                <w:b/>
              </w:rPr>
            </w:pPr>
          </w:p>
          <w:p w:rsidR="009A6D8D" w:rsidRPr="00D84DC4" w:rsidRDefault="00A82EB5" w:rsidP="00A82EB5">
            <w:pPr>
              <w:rPr>
                <w:b/>
              </w:rPr>
            </w:pPr>
            <w:r w:rsidRPr="00D84DC4">
              <w:rPr>
                <w:b/>
              </w:rPr>
              <w:t>Estética de lenguaje, la ética de la comunicación y otros sistemas simbólicos.</w:t>
            </w:r>
          </w:p>
          <w:p w:rsidR="00D84DC4" w:rsidRDefault="00D84DC4" w:rsidP="00A82EB5">
            <w:pPr>
              <w:rPr>
                <w:b/>
                <w:sz w:val="22"/>
                <w:szCs w:val="22"/>
              </w:rPr>
            </w:pPr>
          </w:p>
          <w:p w:rsidR="00C8206F" w:rsidRDefault="00C8206F" w:rsidP="00851C26">
            <w:pPr>
              <w:pStyle w:val="Default"/>
              <w:numPr>
                <w:ilvl w:val="0"/>
                <w:numId w:val="21"/>
              </w:numPr>
              <w:rPr>
                <w:i/>
                <w:lang w:val="es-ES"/>
              </w:rPr>
            </w:pPr>
            <w:r w:rsidRPr="00C8206F">
              <w:rPr>
                <w:i/>
                <w:u w:val="single"/>
                <w:lang w:val="es-ES"/>
              </w:rPr>
              <w:t>La comunicación:</w:t>
            </w:r>
            <w:r w:rsidRPr="00C8206F">
              <w:rPr>
                <w:i/>
                <w:lang w:val="es-ES"/>
              </w:rPr>
              <w:t xml:space="preserve"> formas, elementos y medios de la comunicación. </w:t>
            </w:r>
          </w:p>
          <w:p w:rsidR="00C8206F" w:rsidRPr="00F0093A" w:rsidRDefault="00931B12" w:rsidP="00851C26">
            <w:pPr>
              <w:pStyle w:val="Default"/>
              <w:numPr>
                <w:ilvl w:val="0"/>
                <w:numId w:val="21"/>
              </w:numPr>
              <w:rPr>
                <w:i/>
                <w:lang w:val="es-ES"/>
              </w:rPr>
            </w:pPr>
            <w:r>
              <w:rPr>
                <w:i/>
                <w:u w:val="single"/>
                <w:lang w:val="es-ES"/>
              </w:rPr>
              <w:t>Funciones del lenguaje</w:t>
            </w:r>
          </w:p>
          <w:p w:rsidR="00F0093A" w:rsidRPr="00931B12" w:rsidRDefault="00F0093A" w:rsidP="00F0093A">
            <w:pPr>
              <w:pStyle w:val="Default"/>
              <w:ind w:left="360"/>
              <w:rPr>
                <w:i/>
                <w:lang w:val="es-ES"/>
              </w:rPr>
            </w:pPr>
          </w:p>
          <w:p w:rsidR="00BD087D" w:rsidRDefault="00BD087D" w:rsidP="00851C26">
            <w:pPr>
              <w:pStyle w:val="Default"/>
              <w:numPr>
                <w:ilvl w:val="0"/>
                <w:numId w:val="21"/>
              </w:numPr>
              <w:rPr>
                <w:i/>
                <w:lang w:val="es-ES"/>
              </w:rPr>
            </w:pPr>
            <w:r>
              <w:rPr>
                <w:i/>
                <w:u w:val="single"/>
                <w:lang w:val="es-ES"/>
              </w:rPr>
              <w:lastRenderedPageBreak/>
              <w:t>El texto oral:</w:t>
            </w:r>
            <w:r w:rsidR="004E6CCE">
              <w:rPr>
                <w:i/>
                <w:lang w:val="es-ES"/>
              </w:rPr>
              <w:t xml:space="preserve"> L</w:t>
            </w:r>
            <w:r>
              <w:rPr>
                <w:i/>
                <w:lang w:val="es-ES"/>
              </w:rPr>
              <w:t>a tradición oral</w:t>
            </w:r>
          </w:p>
          <w:p w:rsidR="00F0093A" w:rsidRDefault="00F0093A" w:rsidP="00F0093A">
            <w:pPr>
              <w:pStyle w:val="Prrafodelista"/>
              <w:rPr>
                <w:i/>
              </w:rPr>
            </w:pPr>
          </w:p>
          <w:p w:rsidR="00851C26" w:rsidRPr="005B7A60" w:rsidRDefault="00851C26" w:rsidP="00851C2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B7A60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s-CO"/>
              </w:rPr>
              <w:t>El texto narrativo:</w:t>
            </w:r>
            <w:r w:rsidRPr="005B7A60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mitos, leyendas, fábulas, el cuento, la novela.</w:t>
            </w:r>
          </w:p>
          <w:p w:rsidR="00C8206F" w:rsidRPr="005B7A60" w:rsidRDefault="00C8206F" w:rsidP="00D84DC4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</w:p>
          <w:p w:rsidR="00CC090E" w:rsidRPr="00F4480A" w:rsidRDefault="00CC090E" w:rsidP="00CC090E">
            <w:pPr>
              <w:ind w:left="360"/>
              <w:rPr>
                <w:i/>
                <w:sz w:val="22"/>
                <w:szCs w:val="22"/>
              </w:rPr>
            </w:pPr>
          </w:p>
          <w:p w:rsidR="00304384" w:rsidRPr="0036636F" w:rsidRDefault="00304384" w:rsidP="00CC090E">
            <w:pPr>
              <w:rPr>
                <w:sz w:val="22"/>
                <w:szCs w:val="22"/>
              </w:rPr>
            </w:pPr>
          </w:p>
        </w:tc>
        <w:tc>
          <w:tcPr>
            <w:tcW w:w="6481" w:type="dxa"/>
          </w:tcPr>
          <w:p w:rsidR="007D7C59" w:rsidRPr="00E45A2E" w:rsidRDefault="007D7C59" w:rsidP="00E45A2E">
            <w:pPr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Lectura de una obra literaria.</w:t>
            </w:r>
          </w:p>
          <w:p w:rsidR="00E45A2E" w:rsidRPr="00F0093A" w:rsidRDefault="00E45A2E" w:rsidP="00E45A2E">
            <w:pPr>
              <w:ind w:left="720"/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as conceptuales</w:t>
            </w:r>
          </w:p>
          <w:p w:rsidR="00E45A2E" w:rsidRPr="00F0093A" w:rsidRDefault="00E45A2E" w:rsidP="00E45A2E">
            <w:pPr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Talleres (individuales y grupales)</w:t>
            </w:r>
          </w:p>
          <w:p w:rsidR="00E45A2E" w:rsidRPr="00F0093A" w:rsidRDefault="00E45A2E" w:rsidP="00E45A2E">
            <w:pPr>
              <w:ind w:left="720"/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Otras lecturas (videos</w:t>
            </w:r>
            <w:r>
              <w:rPr>
                <w:sz w:val="22"/>
                <w:szCs w:val="22"/>
              </w:rPr>
              <w:t xml:space="preserve"> sobre el uso de las funciones del lenguaje</w:t>
            </w:r>
            <w:r w:rsidRPr="00F0093A">
              <w:rPr>
                <w:sz w:val="22"/>
                <w:szCs w:val="22"/>
              </w:rPr>
              <w:t>,</w:t>
            </w:r>
            <w:r w:rsidR="00064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lículas,</w:t>
            </w:r>
            <w:r w:rsidRPr="00F0093A">
              <w:rPr>
                <w:sz w:val="22"/>
                <w:szCs w:val="22"/>
              </w:rPr>
              <w:t xml:space="preserve"> otros)</w:t>
            </w:r>
          </w:p>
          <w:p w:rsidR="00E45A2E" w:rsidRPr="00F0093A" w:rsidRDefault="00E45A2E" w:rsidP="00E45A2E">
            <w:pPr>
              <w:ind w:left="720"/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 xml:space="preserve">Investigaciones </w:t>
            </w:r>
          </w:p>
          <w:p w:rsidR="00E45A2E" w:rsidRPr="00F0093A" w:rsidRDefault="00E45A2E" w:rsidP="00E45A2E">
            <w:pPr>
              <w:ind w:left="720"/>
              <w:rPr>
                <w:sz w:val="22"/>
                <w:szCs w:val="22"/>
              </w:rPr>
            </w:pPr>
          </w:p>
          <w:p w:rsidR="00F0093A" w:rsidRDefault="00F0093A" w:rsidP="00F0093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 xml:space="preserve">Consultas </w:t>
            </w:r>
          </w:p>
          <w:p w:rsidR="00E45A2E" w:rsidRDefault="00E45A2E" w:rsidP="00E45A2E">
            <w:pPr>
              <w:ind w:left="720"/>
              <w:rPr>
                <w:sz w:val="22"/>
                <w:szCs w:val="22"/>
              </w:rPr>
            </w:pPr>
          </w:p>
          <w:p w:rsidR="00064687" w:rsidRPr="001D2C7C" w:rsidRDefault="00064687" w:rsidP="00064687">
            <w:pPr>
              <w:numPr>
                <w:ilvl w:val="0"/>
                <w:numId w:val="15"/>
              </w:numPr>
              <w:rPr>
                <w:sz w:val="22"/>
                <w:szCs w:val="22"/>
                <w:lang w:val="es-CO"/>
              </w:rPr>
            </w:pPr>
            <w:r w:rsidRPr="001D2C7C">
              <w:rPr>
                <w:sz w:val="22"/>
                <w:szCs w:val="22"/>
                <w:lang w:val="es-CO"/>
              </w:rPr>
              <w:t>Lecturas de mitos, fábulas, leyendas, cuentos.</w:t>
            </w:r>
          </w:p>
          <w:p w:rsidR="007D7C59" w:rsidRPr="00064687" w:rsidRDefault="00F0093A" w:rsidP="0006468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64687">
              <w:rPr>
                <w:sz w:val="22"/>
                <w:szCs w:val="22"/>
              </w:rPr>
              <w:lastRenderedPageBreak/>
              <w:t>Ejercicios de comprensión de lectura</w:t>
            </w:r>
          </w:p>
          <w:p w:rsidR="007D7C59" w:rsidRPr="007D7C59" w:rsidRDefault="007D7C59" w:rsidP="007D7C59">
            <w:pPr>
              <w:pStyle w:val="Prrafodelista"/>
              <w:rPr>
                <w:sz w:val="22"/>
                <w:szCs w:val="22"/>
              </w:rPr>
            </w:pPr>
          </w:p>
          <w:p w:rsidR="00304384" w:rsidRDefault="00304384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Default="00821C4C" w:rsidP="00CC090E">
            <w:pPr>
              <w:ind w:left="360"/>
              <w:rPr>
                <w:sz w:val="22"/>
                <w:szCs w:val="22"/>
              </w:rPr>
            </w:pPr>
          </w:p>
          <w:p w:rsidR="00821C4C" w:rsidRPr="0036636F" w:rsidRDefault="00821C4C" w:rsidP="00CC090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</w:tc>
        <w:tc>
          <w:tcPr>
            <w:tcW w:w="7264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</w:tc>
      </w:tr>
      <w:tr w:rsidR="00304384" w:rsidRPr="0036636F" w:rsidTr="00D84DC4">
        <w:tc>
          <w:tcPr>
            <w:tcW w:w="18936" w:type="dxa"/>
            <w:gridSpan w:val="5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</w:tc>
      </w:tr>
    </w:tbl>
    <w:p w:rsidR="00304384" w:rsidRPr="0036636F" w:rsidRDefault="00304384" w:rsidP="00304384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304384" w:rsidRPr="0036636F" w:rsidTr="00A82EB5">
        <w:tc>
          <w:tcPr>
            <w:tcW w:w="18710" w:type="dxa"/>
            <w:gridSpan w:val="3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INDICADORES DE DESEMPEÑO</w:t>
            </w:r>
          </w:p>
        </w:tc>
      </w:tr>
      <w:tr w:rsidR="00304384" w:rsidRPr="0036636F" w:rsidTr="00A82EB5">
        <w:tc>
          <w:tcPr>
            <w:tcW w:w="6236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SABER (CONCEPTUALES)</w:t>
            </w:r>
          </w:p>
        </w:tc>
        <w:tc>
          <w:tcPr>
            <w:tcW w:w="6237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SABER HACER (PROCEDIMENTALES)</w:t>
            </w:r>
          </w:p>
        </w:tc>
        <w:tc>
          <w:tcPr>
            <w:tcW w:w="6237" w:type="dxa"/>
          </w:tcPr>
          <w:p w:rsidR="00304384" w:rsidRPr="0036636F" w:rsidRDefault="00304384" w:rsidP="00A82EB5">
            <w:pPr>
              <w:jc w:val="center"/>
              <w:rPr>
                <w:b/>
                <w:sz w:val="22"/>
                <w:szCs w:val="22"/>
              </w:rPr>
            </w:pPr>
            <w:r w:rsidRPr="0036636F">
              <w:rPr>
                <w:b/>
                <w:sz w:val="22"/>
                <w:szCs w:val="22"/>
              </w:rPr>
              <w:t>SABER SER (ACTITUDINALES)</w:t>
            </w:r>
          </w:p>
        </w:tc>
      </w:tr>
      <w:tr w:rsidR="00304384" w:rsidRPr="0036636F" w:rsidTr="005B7A60">
        <w:trPr>
          <w:trHeight w:val="4439"/>
        </w:trPr>
        <w:tc>
          <w:tcPr>
            <w:tcW w:w="6236" w:type="dxa"/>
          </w:tcPr>
          <w:p w:rsidR="00304384" w:rsidRPr="00DA72A6" w:rsidRDefault="00304384" w:rsidP="00A82EB5">
            <w:pPr>
              <w:pStyle w:val="Prrafodelista"/>
              <w:tabs>
                <w:tab w:val="left" w:pos="1620"/>
              </w:tabs>
              <w:ind w:left="720"/>
              <w:rPr>
                <w:sz w:val="22"/>
                <w:szCs w:val="22"/>
                <w:lang w:val="es-CO"/>
              </w:rPr>
            </w:pPr>
          </w:p>
          <w:p w:rsidR="0073057A" w:rsidRDefault="0073057A" w:rsidP="0073057A">
            <w:pPr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 w:rsidRPr="00340BB1">
              <w:rPr>
                <w:sz w:val="22"/>
                <w:szCs w:val="22"/>
                <w:lang w:val="es-CO"/>
              </w:rPr>
              <w:t>Reconoce la diversidad del lenguaje en diferentes contextos comunicativos.</w:t>
            </w:r>
          </w:p>
          <w:p w:rsidR="005B7A60" w:rsidRDefault="005B7A60" w:rsidP="005B7A60">
            <w:pPr>
              <w:ind w:left="720"/>
              <w:rPr>
                <w:sz w:val="22"/>
                <w:szCs w:val="22"/>
                <w:lang w:val="es-CO"/>
              </w:rPr>
            </w:pPr>
          </w:p>
          <w:p w:rsidR="0073057A" w:rsidRPr="00D22D3D" w:rsidRDefault="0073057A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22D3D">
              <w:rPr>
                <w:sz w:val="22"/>
                <w:szCs w:val="22"/>
              </w:rPr>
              <w:t>Reconoce los diferentes elementos que intervienen en todo proceso comunicativo.</w:t>
            </w:r>
          </w:p>
          <w:p w:rsidR="0073057A" w:rsidRDefault="0073057A" w:rsidP="0073057A">
            <w:pPr>
              <w:rPr>
                <w:sz w:val="22"/>
                <w:szCs w:val="22"/>
              </w:rPr>
            </w:pPr>
          </w:p>
          <w:p w:rsidR="0073057A" w:rsidRPr="00D22D3D" w:rsidRDefault="0073057A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22D3D">
              <w:rPr>
                <w:sz w:val="22"/>
                <w:szCs w:val="22"/>
              </w:rPr>
              <w:t>Identifica el valor de la tradición oral y escrita.</w:t>
            </w:r>
          </w:p>
          <w:p w:rsidR="0073057A" w:rsidRDefault="0073057A" w:rsidP="0073057A">
            <w:pPr>
              <w:rPr>
                <w:sz w:val="22"/>
                <w:szCs w:val="22"/>
              </w:rPr>
            </w:pPr>
          </w:p>
          <w:p w:rsidR="0073057A" w:rsidRPr="00340BB1" w:rsidRDefault="0073057A" w:rsidP="0073057A">
            <w:pPr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 w:rsidRPr="00D22D3D">
              <w:rPr>
                <w:sz w:val="22"/>
                <w:szCs w:val="22"/>
                <w:lang w:val="es-CO"/>
              </w:rPr>
              <w:t>Asume una posición clara ante un tema determinado y lo argumenta</w:t>
            </w:r>
          </w:p>
          <w:p w:rsidR="0073057A" w:rsidRPr="00340BB1" w:rsidRDefault="0073057A" w:rsidP="0073057A">
            <w:pPr>
              <w:rPr>
                <w:sz w:val="22"/>
                <w:szCs w:val="22"/>
                <w:lang w:val="es-CO"/>
              </w:rPr>
            </w:pPr>
          </w:p>
          <w:p w:rsidR="00304384" w:rsidRPr="0036636F" w:rsidRDefault="00304384" w:rsidP="00A82EB5">
            <w:pPr>
              <w:pStyle w:val="Prrafodelista"/>
              <w:tabs>
                <w:tab w:val="left" w:pos="162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304384" w:rsidRPr="0036636F" w:rsidRDefault="00304384" w:rsidP="00A82EB5">
            <w:pPr>
              <w:rPr>
                <w:sz w:val="22"/>
                <w:szCs w:val="22"/>
              </w:rPr>
            </w:pPr>
          </w:p>
          <w:p w:rsidR="0073057A" w:rsidRPr="005B7A60" w:rsidRDefault="0073057A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 w:rsidRPr="00340BB1">
              <w:rPr>
                <w:sz w:val="22"/>
                <w:szCs w:val="22"/>
              </w:rPr>
              <w:t xml:space="preserve">Escribe textos en donde plasma sus impresiones frente a los relatos </w:t>
            </w:r>
          </w:p>
          <w:p w:rsidR="005B7A60" w:rsidRPr="004E6CCE" w:rsidRDefault="005B7A60" w:rsidP="005B7A60">
            <w:pPr>
              <w:pStyle w:val="Prrafodelista"/>
              <w:ind w:left="720"/>
              <w:rPr>
                <w:sz w:val="22"/>
                <w:szCs w:val="22"/>
                <w:lang w:val="es-CO"/>
              </w:rPr>
            </w:pPr>
          </w:p>
          <w:p w:rsidR="004E6CCE" w:rsidRPr="005B7A60" w:rsidRDefault="004E6CCE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 xml:space="preserve">Lee </w:t>
            </w:r>
            <w:r w:rsidR="005B7A60">
              <w:rPr>
                <w:sz w:val="22"/>
                <w:szCs w:val="22"/>
              </w:rPr>
              <w:t xml:space="preserve">y comprende </w:t>
            </w:r>
            <w:r>
              <w:rPr>
                <w:sz w:val="22"/>
                <w:szCs w:val="22"/>
              </w:rPr>
              <w:t>textos identificando su intención comunicativa</w:t>
            </w:r>
            <w:r w:rsidR="005B7A60">
              <w:rPr>
                <w:sz w:val="22"/>
                <w:szCs w:val="22"/>
              </w:rPr>
              <w:t xml:space="preserve"> y dándole valor a la tradición oral</w:t>
            </w:r>
          </w:p>
          <w:p w:rsidR="005B7A60" w:rsidRPr="005B7A60" w:rsidRDefault="005B7A60" w:rsidP="005B7A60">
            <w:pPr>
              <w:pStyle w:val="Prrafodelista"/>
              <w:rPr>
                <w:sz w:val="22"/>
                <w:szCs w:val="22"/>
                <w:lang w:val="es-CO"/>
              </w:rPr>
            </w:pPr>
          </w:p>
          <w:p w:rsidR="005B7A60" w:rsidRPr="004E6CCE" w:rsidRDefault="005B7A60" w:rsidP="005B7A60">
            <w:pPr>
              <w:pStyle w:val="Prrafodelista"/>
              <w:ind w:left="720"/>
              <w:rPr>
                <w:sz w:val="22"/>
                <w:szCs w:val="22"/>
                <w:lang w:val="es-CO"/>
              </w:rPr>
            </w:pPr>
          </w:p>
          <w:p w:rsidR="004E6CCE" w:rsidRPr="005B7A60" w:rsidRDefault="004E6CCE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>Comprende e identifica</w:t>
            </w:r>
            <w:r w:rsidR="005B7A60">
              <w:rPr>
                <w:sz w:val="22"/>
                <w:szCs w:val="22"/>
              </w:rPr>
              <w:t xml:space="preserve"> las funciones del lenguaje en cualquier acto comunicativo.</w:t>
            </w:r>
          </w:p>
          <w:p w:rsidR="005B7A60" w:rsidRPr="005B7A60" w:rsidRDefault="005B7A60" w:rsidP="005B7A60">
            <w:pPr>
              <w:pStyle w:val="Prrafodelista"/>
              <w:ind w:left="720"/>
              <w:rPr>
                <w:sz w:val="22"/>
                <w:szCs w:val="22"/>
                <w:lang w:val="es-CO"/>
              </w:rPr>
            </w:pPr>
          </w:p>
          <w:p w:rsidR="005B7A60" w:rsidRPr="00340BB1" w:rsidRDefault="005B7A60" w:rsidP="0073057A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>Se comunica  de una manera eficaz y adecuada.</w:t>
            </w:r>
          </w:p>
          <w:p w:rsidR="00B90ECD" w:rsidRPr="0036636F" w:rsidRDefault="008052AF" w:rsidP="0073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237" w:type="dxa"/>
          </w:tcPr>
          <w:p w:rsidR="00304384" w:rsidRPr="002478B6" w:rsidRDefault="00304384" w:rsidP="00A82EB5">
            <w:pPr>
              <w:rPr>
                <w:sz w:val="22"/>
                <w:szCs w:val="22"/>
              </w:rPr>
            </w:pPr>
          </w:p>
          <w:p w:rsidR="00340BB1" w:rsidRDefault="00304384" w:rsidP="00340BB1">
            <w:pPr>
              <w:ind w:left="720"/>
            </w:pPr>
            <w:r w:rsidRPr="0036636F">
              <w:t>Respeta y valora  la escucha.</w:t>
            </w:r>
          </w:p>
          <w:p w:rsidR="00304384" w:rsidRPr="0036636F" w:rsidRDefault="00304384" w:rsidP="00A82EB5">
            <w:pPr>
              <w:ind w:left="720"/>
            </w:pPr>
          </w:p>
          <w:p w:rsidR="00304384" w:rsidRDefault="00304384" w:rsidP="00A82EB5">
            <w:pPr>
              <w:ind w:left="720"/>
            </w:pPr>
            <w:r w:rsidRPr="0036636F">
              <w:t>Se reconoce como parte de una familia y comunidad.</w:t>
            </w:r>
          </w:p>
          <w:p w:rsidR="00304384" w:rsidRPr="007A0A18" w:rsidRDefault="00304384" w:rsidP="00A82EB5">
            <w:pPr>
              <w:rPr>
                <w:sz w:val="22"/>
                <w:szCs w:val="22"/>
              </w:rPr>
            </w:pPr>
          </w:p>
          <w:p w:rsidR="00304384" w:rsidRDefault="00304384" w:rsidP="00A82EB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Comunica</w:t>
            </w:r>
            <w:r w:rsidRPr="007A0A18">
              <w:rPr>
                <w:sz w:val="22"/>
                <w:szCs w:val="22"/>
              </w:rPr>
              <w:t xml:space="preserve"> de una forma eficaz y adecuada.</w:t>
            </w:r>
          </w:p>
          <w:p w:rsidR="00304384" w:rsidRPr="007A0A18" w:rsidRDefault="00304384" w:rsidP="00A82EB5">
            <w:pPr>
              <w:ind w:left="720"/>
              <w:rPr>
                <w:sz w:val="22"/>
                <w:szCs w:val="22"/>
              </w:rPr>
            </w:pPr>
          </w:p>
          <w:p w:rsidR="00304384" w:rsidRDefault="00304384" w:rsidP="006674D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a </w:t>
            </w:r>
            <w:r w:rsidRPr="007A0A18">
              <w:rPr>
                <w:sz w:val="22"/>
                <w:szCs w:val="22"/>
              </w:rPr>
              <w:t xml:space="preserve"> su capacidad lúdica y creativa.</w:t>
            </w:r>
          </w:p>
          <w:p w:rsidR="00304384" w:rsidRDefault="00304384" w:rsidP="00A82EB5">
            <w:pPr>
              <w:ind w:left="720"/>
              <w:rPr>
                <w:sz w:val="22"/>
                <w:szCs w:val="22"/>
              </w:rPr>
            </w:pPr>
          </w:p>
          <w:p w:rsidR="00304384" w:rsidRDefault="00304384" w:rsidP="00A82EB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ta </w:t>
            </w:r>
            <w:r w:rsidRPr="00D467A7">
              <w:rPr>
                <w:sz w:val="22"/>
                <w:szCs w:val="22"/>
              </w:rPr>
              <w:t xml:space="preserve"> las opiniones de sus compañeros.</w:t>
            </w:r>
          </w:p>
          <w:p w:rsidR="00304384" w:rsidRPr="00D467A7" w:rsidRDefault="00304384" w:rsidP="00A82EB5">
            <w:pPr>
              <w:ind w:left="720"/>
              <w:rPr>
                <w:sz w:val="22"/>
                <w:szCs w:val="22"/>
              </w:rPr>
            </w:pPr>
          </w:p>
          <w:p w:rsidR="00304384" w:rsidRDefault="00304384" w:rsidP="00A82EB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e</w:t>
            </w:r>
            <w:r w:rsidRPr="001E3B80">
              <w:rPr>
                <w:sz w:val="22"/>
                <w:szCs w:val="22"/>
              </w:rPr>
              <w:t xml:space="preserve"> a discutir.</w:t>
            </w:r>
          </w:p>
          <w:p w:rsidR="00304384" w:rsidRPr="001E3B80" w:rsidRDefault="00304384" w:rsidP="00A82EB5">
            <w:pPr>
              <w:rPr>
                <w:sz w:val="22"/>
                <w:szCs w:val="22"/>
              </w:rPr>
            </w:pPr>
          </w:p>
          <w:p w:rsidR="00304384" w:rsidRDefault="00304384" w:rsidP="00A82EB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 una p</w:t>
            </w:r>
            <w:r w:rsidRPr="00D467A7">
              <w:rPr>
                <w:sz w:val="22"/>
                <w:szCs w:val="22"/>
              </w:rPr>
              <w:t>osición crítica frente a la realidad.</w:t>
            </w:r>
          </w:p>
          <w:p w:rsidR="006674D6" w:rsidRDefault="006674D6" w:rsidP="00A82EB5">
            <w:pPr>
              <w:ind w:left="720"/>
              <w:rPr>
                <w:sz w:val="22"/>
                <w:szCs w:val="22"/>
              </w:rPr>
            </w:pPr>
          </w:p>
          <w:p w:rsidR="006674D6" w:rsidRDefault="006674D6" w:rsidP="006674D6">
            <w:pPr>
              <w:ind w:left="72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xpresa</w:t>
            </w:r>
            <w:r w:rsidRPr="00CA67EA">
              <w:rPr>
                <w:sz w:val="22"/>
                <w:szCs w:val="22"/>
                <w:lang w:val="es-CO"/>
              </w:rPr>
              <w:t xml:space="preserve"> </w:t>
            </w:r>
            <w:r>
              <w:rPr>
                <w:sz w:val="22"/>
                <w:szCs w:val="22"/>
                <w:lang w:val="es-CO"/>
              </w:rPr>
              <w:t>de  forma crítica y analítica su pensamiento.</w:t>
            </w:r>
          </w:p>
          <w:p w:rsidR="006674D6" w:rsidRPr="00CA67EA" w:rsidRDefault="006674D6" w:rsidP="006674D6">
            <w:pPr>
              <w:rPr>
                <w:sz w:val="22"/>
                <w:szCs w:val="22"/>
                <w:lang w:val="es-CO"/>
              </w:rPr>
            </w:pPr>
          </w:p>
          <w:p w:rsidR="006674D6" w:rsidRPr="006674D6" w:rsidRDefault="006674D6" w:rsidP="006674D6">
            <w:pPr>
              <w:rPr>
                <w:sz w:val="22"/>
                <w:szCs w:val="22"/>
                <w:lang w:val="es-CO"/>
              </w:rPr>
            </w:pPr>
          </w:p>
          <w:p w:rsidR="00304384" w:rsidRPr="007A0A18" w:rsidRDefault="00304384" w:rsidP="00A82EB5">
            <w:pPr>
              <w:ind w:left="720"/>
              <w:rPr>
                <w:sz w:val="22"/>
                <w:szCs w:val="22"/>
              </w:rPr>
            </w:pPr>
          </w:p>
          <w:p w:rsidR="00304384" w:rsidRPr="0036636F" w:rsidRDefault="00304384" w:rsidP="00A82EB5">
            <w:pPr>
              <w:ind w:left="720"/>
            </w:pPr>
          </w:p>
          <w:p w:rsidR="00304384" w:rsidRPr="0036636F" w:rsidRDefault="00304384" w:rsidP="00A82EB5">
            <w:pPr>
              <w:ind w:left="720"/>
              <w:rPr>
                <w:sz w:val="22"/>
                <w:szCs w:val="22"/>
              </w:rPr>
            </w:pPr>
          </w:p>
        </w:tc>
      </w:tr>
    </w:tbl>
    <w:p w:rsidR="00304384" w:rsidRPr="0036636F" w:rsidRDefault="00304384" w:rsidP="00304384">
      <w:pPr>
        <w:rPr>
          <w:sz w:val="22"/>
          <w:szCs w:val="22"/>
        </w:rPr>
      </w:pPr>
    </w:p>
    <w:p w:rsidR="00304384" w:rsidRPr="00A4460C" w:rsidRDefault="00304384" w:rsidP="00304384">
      <w:pPr>
        <w:ind w:left="720"/>
        <w:rPr>
          <w:sz w:val="22"/>
          <w:szCs w:val="22"/>
        </w:rPr>
      </w:pPr>
    </w:p>
    <w:p w:rsidR="00304384" w:rsidRDefault="00304384" w:rsidP="00304384"/>
    <w:p w:rsidR="00371F3D" w:rsidRDefault="00371F3D" w:rsidP="00304384"/>
    <w:p w:rsidR="00371F3D" w:rsidRDefault="00371F3D" w:rsidP="00304384"/>
    <w:p w:rsidR="00371F3D" w:rsidRDefault="00371F3D" w:rsidP="003043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AB5805" w:rsidRPr="00AB5805" w:rsidTr="004835ED">
        <w:tc>
          <w:tcPr>
            <w:tcW w:w="18710" w:type="dxa"/>
          </w:tcPr>
          <w:p w:rsidR="00AB5805" w:rsidRPr="00AB5805" w:rsidRDefault="00AB5805" w:rsidP="00F256DA">
            <w:pPr>
              <w:rPr>
                <w:b/>
              </w:rPr>
            </w:pPr>
            <w:r w:rsidRPr="00AB5805">
              <w:rPr>
                <w:b/>
              </w:rPr>
              <w:t>Grado 8 (</w:t>
            </w:r>
            <w:r w:rsidR="00F256DA">
              <w:rPr>
                <w:b/>
              </w:rPr>
              <w:t xml:space="preserve">Segundo </w:t>
            </w:r>
            <w:r w:rsidRPr="00AB5805">
              <w:rPr>
                <w:b/>
              </w:rPr>
              <w:t>periodo)</w:t>
            </w: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PROYECTO: RECONOZCO MI ENTORNO.</w:t>
            </w: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r w:rsidRPr="00AB5805">
              <w:rPr>
                <w:b/>
              </w:rPr>
              <w:t>EJE TEMÁTICO TRANSVERSAL</w:t>
            </w:r>
            <w:r w:rsidRPr="00AB5805">
              <w:t xml:space="preserve">: </w:t>
            </w: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pPr>
              <w:numPr>
                <w:ilvl w:val="0"/>
                <w:numId w:val="2"/>
              </w:numPr>
              <w:rPr>
                <w:lang w:val="es-CO"/>
              </w:rPr>
            </w:pPr>
            <w:r w:rsidRPr="00AB5805">
              <w:rPr>
                <w:b/>
              </w:rPr>
              <w:t>PREGUNTAS ORIENTADORA</w:t>
            </w:r>
            <w:r w:rsidRPr="00AB5805">
              <w:t xml:space="preserve">: </w:t>
            </w: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>
            <w:pPr>
              <w:rPr>
                <w:lang w:val="es-CO"/>
              </w:rPr>
            </w:pP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r w:rsidRPr="00AB5805">
              <w:rPr>
                <w:b/>
              </w:rPr>
              <w:t>OBJETIVO DEL PROYECTO</w:t>
            </w:r>
            <w:r w:rsidRPr="00AB5805">
              <w:t xml:space="preserve">: </w:t>
            </w: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r w:rsidRPr="00AB5805">
              <w:rPr>
                <w:b/>
              </w:rPr>
              <w:t>PROCESOS MOVILIZADORES</w:t>
            </w:r>
            <w:r w:rsidRPr="00AB5805">
              <w:t>: Explorar, Diferenciar, Identificar, Categorizar, </w:t>
            </w:r>
            <w:r w:rsidRPr="005B7A60">
              <w:t>B</w:t>
            </w:r>
            <w:hyperlink r:id="rId12" w:history="1">
              <w:r w:rsidRPr="005B7A60">
                <w:rPr>
                  <w:rStyle w:val="Hipervnculo"/>
                  <w:color w:val="auto"/>
                </w:rPr>
                <w:t>uscar</w:t>
              </w:r>
            </w:hyperlink>
            <w:r w:rsidRPr="005B7A60">
              <w:t xml:space="preserve">, </w:t>
            </w:r>
            <w:hyperlink r:id="rId13" w:history="1">
              <w:r w:rsidRPr="005B7A60">
                <w:rPr>
                  <w:rStyle w:val="Hipervnculo"/>
                  <w:color w:val="auto"/>
                </w:rPr>
                <w:t> </w:t>
              </w:r>
            </w:hyperlink>
            <w:hyperlink r:id="rId14" w:history="1">
              <w:r w:rsidRPr="005B7A60">
                <w:rPr>
                  <w:rStyle w:val="Hipervnculo"/>
                  <w:color w:val="auto"/>
                </w:rPr>
                <w:t>Informar</w:t>
              </w:r>
            </w:hyperlink>
            <w:r w:rsidRPr="00AB5805"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r w:rsidRPr="00AB5805">
              <w:rPr>
                <w:b/>
              </w:rPr>
              <w:t>INDICADORES ACTITUDINALES DEL PROYECTO</w:t>
            </w:r>
            <w:r w:rsidRPr="00AB5805">
              <w:t xml:space="preserve">:  </w:t>
            </w:r>
          </w:p>
          <w:p w:rsidR="00AB5805" w:rsidRPr="00AB5805" w:rsidRDefault="00AB5805" w:rsidP="00AB5805">
            <w:pPr>
              <w:numPr>
                <w:ilvl w:val="0"/>
                <w:numId w:val="1"/>
              </w:numPr>
            </w:pPr>
            <w:r w:rsidRPr="00AB5805">
              <w:t>Aprecia, Valora y respeta sus creaciones  y las de sus compañeros.</w:t>
            </w:r>
          </w:p>
          <w:p w:rsidR="00AB5805" w:rsidRPr="00AB5805" w:rsidRDefault="00AB5805" w:rsidP="00AB5805">
            <w:pPr>
              <w:numPr>
                <w:ilvl w:val="0"/>
                <w:numId w:val="1"/>
              </w:numPr>
            </w:pPr>
            <w:r w:rsidRPr="00AB5805">
              <w:t>Disfruta, cuida y valora su entorno escolar.</w:t>
            </w:r>
          </w:p>
          <w:p w:rsidR="00AB5805" w:rsidRPr="00AB5805" w:rsidRDefault="00AB5805" w:rsidP="00AB5805">
            <w:pPr>
              <w:numPr>
                <w:ilvl w:val="0"/>
                <w:numId w:val="1"/>
              </w:numPr>
            </w:pPr>
            <w:r w:rsidRPr="00AB5805">
              <w:t>Muestra una actitud positiva frente a las actividades del área.</w:t>
            </w:r>
          </w:p>
          <w:p w:rsidR="00AB5805" w:rsidRPr="00AB5805" w:rsidRDefault="00AB5805" w:rsidP="00AB5805">
            <w:pPr>
              <w:numPr>
                <w:ilvl w:val="0"/>
                <w:numId w:val="1"/>
              </w:numPr>
            </w:pPr>
            <w:r w:rsidRPr="00AB5805">
              <w:t>Muestra sentido de partencia por la institución.</w:t>
            </w:r>
          </w:p>
          <w:p w:rsidR="00AB5805" w:rsidRPr="00AB5805" w:rsidRDefault="00AB5805" w:rsidP="00AB5805">
            <w:pPr>
              <w:numPr>
                <w:ilvl w:val="0"/>
                <w:numId w:val="1"/>
              </w:numPr>
              <w:rPr>
                <w:b/>
              </w:rPr>
            </w:pPr>
            <w:r w:rsidRPr="00AB5805">
              <w:t>Socializa, respeta y aprecia el entorno escolar.</w:t>
            </w:r>
          </w:p>
          <w:p w:rsidR="00AB5805" w:rsidRPr="00AB5805" w:rsidRDefault="00AB5805" w:rsidP="00AB5805"/>
        </w:tc>
      </w:tr>
      <w:tr w:rsidR="00AB5805" w:rsidRPr="00AB5805" w:rsidTr="004835ED">
        <w:tc>
          <w:tcPr>
            <w:tcW w:w="18710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 xml:space="preserve">COMPETENCIAS DEL ÁREA (ASIGNATURA):   </w:t>
            </w:r>
            <w:r w:rsidRPr="00AB5805">
              <w:rPr>
                <w:lang w:val="es-CO"/>
              </w:rPr>
              <w:t>Comunicativa</w:t>
            </w:r>
            <w:r w:rsidRPr="00AB5805">
              <w:t>, interpretativa, argumentativa y propositiva.</w:t>
            </w:r>
          </w:p>
        </w:tc>
      </w:tr>
    </w:tbl>
    <w:p w:rsidR="00AB5805" w:rsidRPr="00AB5805" w:rsidRDefault="00AB5805" w:rsidP="00AB58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2"/>
        <w:gridCol w:w="6407"/>
        <w:gridCol w:w="1190"/>
        <w:gridCol w:w="1376"/>
        <w:gridCol w:w="7171"/>
      </w:tblGrid>
      <w:tr w:rsidR="00AB5805" w:rsidRPr="00AB5805" w:rsidTr="00223A21">
        <w:tc>
          <w:tcPr>
            <w:tcW w:w="2802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EJES DE LOS ESTANDARES Y ORIENTACIONES TEMÁTICAS.</w:t>
            </w:r>
          </w:p>
        </w:tc>
        <w:tc>
          <w:tcPr>
            <w:tcW w:w="6481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PROPUESTAS PARA LA EXPERIENCIA PEDAGÓGICA</w:t>
            </w:r>
          </w:p>
        </w:tc>
        <w:tc>
          <w:tcPr>
            <w:tcW w:w="1109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GRUPO(S)</w:t>
            </w:r>
          </w:p>
        </w:tc>
        <w:tc>
          <w:tcPr>
            <w:tcW w:w="7264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EVIDENCIAS Y SEGUIMIENTO (OBSERVACIONES, AJUSTES RAZONABLES  Y APRENDIZAJES)</w:t>
            </w:r>
          </w:p>
        </w:tc>
      </w:tr>
      <w:tr w:rsidR="00AB5805" w:rsidRPr="00AB5805" w:rsidTr="00223A21">
        <w:tc>
          <w:tcPr>
            <w:tcW w:w="2802" w:type="dxa"/>
          </w:tcPr>
          <w:p w:rsidR="00AB5805" w:rsidRPr="00AB5805" w:rsidRDefault="00AB5805" w:rsidP="00AB5805">
            <w:pPr>
              <w:rPr>
                <w:b/>
                <w:lang w:val="es-CO"/>
              </w:rPr>
            </w:pPr>
          </w:p>
          <w:p w:rsidR="00AB5805" w:rsidRPr="00AB5805" w:rsidRDefault="00AB5805" w:rsidP="00AB5805">
            <w:pPr>
              <w:rPr>
                <w:b/>
              </w:rPr>
            </w:pPr>
          </w:p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Estética de lenguaje, la ética de la comunicación y otros sistemas simbólicos.</w:t>
            </w:r>
          </w:p>
          <w:p w:rsidR="00AB5805" w:rsidRPr="00AB5805" w:rsidRDefault="00AB5805" w:rsidP="00AB5805">
            <w:pPr>
              <w:rPr>
                <w:b/>
              </w:rPr>
            </w:pPr>
          </w:p>
          <w:p w:rsidR="00AB5805" w:rsidRPr="00F475FE" w:rsidRDefault="0025069F" w:rsidP="00AB5805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Escuelas literarias</w:t>
            </w:r>
          </w:p>
          <w:p w:rsidR="00F475FE" w:rsidRPr="00F475FE" w:rsidRDefault="00F475FE" w:rsidP="00F475FE">
            <w:pPr>
              <w:rPr>
                <w:rFonts w:asciiTheme="minorHAnsi" w:hAnsiTheme="minorHAnsi" w:cstheme="minorHAnsi"/>
              </w:rPr>
            </w:pPr>
          </w:p>
          <w:p w:rsidR="0025069F" w:rsidRPr="00F475FE" w:rsidRDefault="00F475FE" w:rsidP="00F475FE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lastRenderedPageBreak/>
              <w:t>Géneros literarios</w:t>
            </w:r>
          </w:p>
          <w:p w:rsidR="00F475FE" w:rsidRPr="00F475FE" w:rsidRDefault="00F475FE" w:rsidP="00F475FE">
            <w:pPr>
              <w:rPr>
                <w:rFonts w:asciiTheme="minorHAnsi" w:hAnsiTheme="minorHAnsi" w:cstheme="minorHAnsi"/>
              </w:rPr>
            </w:pPr>
          </w:p>
          <w:p w:rsidR="00851C26" w:rsidRPr="00E45A2E" w:rsidRDefault="00851C26" w:rsidP="00851C26">
            <w:pPr>
              <w:pStyle w:val="Prrafodelista"/>
              <w:rPr>
                <w:rFonts w:asciiTheme="minorHAnsi" w:hAnsiTheme="minorHAnsi" w:cstheme="minorHAnsi"/>
                <w:i/>
                <w:u w:val="single"/>
              </w:rPr>
            </w:pPr>
          </w:p>
          <w:p w:rsidR="00E45A2E" w:rsidRPr="00F475FE" w:rsidRDefault="00AB5805" w:rsidP="00E45A2E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E45A2E">
              <w:rPr>
                <w:rFonts w:asciiTheme="minorHAnsi" w:hAnsiTheme="minorHAnsi" w:cstheme="minorHAnsi"/>
                <w:i/>
                <w:u w:val="single"/>
              </w:rPr>
              <w:t>Figuras literarias</w:t>
            </w:r>
            <w:r w:rsidR="00032832">
              <w:rPr>
                <w:rFonts w:asciiTheme="minorHAnsi" w:hAnsiTheme="minorHAnsi" w:cstheme="minorHAnsi"/>
                <w:i/>
                <w:u w:val="single"/>
              </w:rPr>
              <w:t xml:space="preserve"> retóricas como: </w:t>
            </w:r>
            <w:r w:rsidR="004835ED" w:rsidRPr="004835ED">
              <w:rPr>
                <w:rFonts w:asciiTheme="minorHAnsi" w:hAnsiTheme="minorHAnsi" w:cstheme="minorHAnsi"/>
                <w:i/>
              </w:rPr>
              <w:t>símil, personificación</w:t>
            </w:r>
            <w:r w:rsidR="00CC7CB4">
              <w:rPr>
                <w:rFonts w:asciiTheme="minorHAnsi" w:hAnsiTheme="minorHAnsi" w:cstheme="minorHAnsi"/>
                <w:i/>
              </w:rPr>
              <w:t>, metáfora, onomatopeya (entre otras).</w:t>
            </w:r>
          </w:p>
          <w:p w:rsidR="00F475FE" w:rsidRPr="00F475FE" w:rsidRDefault="00F475FE" w:rsidP="00F475FE">
            <w:pPr>
              <w:pStyle w:val="Prrafodelista"/>
              <w:ind w:left="720"/>
              <w:rPr>
                <w:i/>
              </w:rPr>
            </w:pPr>
          </w:p>
          <w:p w:rsidR="00F475FE" w:rsidRPr="00F475FE" w:rsidRDefault="00F475FE" w:rsidP="00F475FE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F475FE">
              <w:rPr>
                <w:i/>
              </w:rPr>
              <w:t>La poesía: La rima y el ritmo.</w:t>
            </w:r>
          </w:p>
          <w:p w:rsidR="00F475FE" w:rsidRPr="00E45A2E" w:rsidRDefault="00F475FE" w:rsidP="00F475FE">
            <w:pPr>
              <w:pStyle w:val="Prrafodelista"/>
              <w:ind w:left="720"/>
              <w:rPr>
                <w:i/>
              </w:rPr>
            </w:pPr>
          </w:p>
        </w:tc>
        <w:tc>
          <w:tcPr>
            <w:tcW w:w="6481" w:type="dxa"/>
          </w:tcPr>
          <w:p w:rsidR="00AB5805" w:rsidRPr="00AB5805" w:rsidRDefault="00AB5805" w:rsidP="00AB5805"/>
          <w:p w:rsidR="00AB5805" w:rsidRPr="00AB5805" w:rsidRDefault="00AB5805" w:rsidP="00AB5805"/>
          <w:p w:rsidR="004835ED" w:rsidRDefault="004835ED" w:rsidP="004835E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Lectura de una obra literaria.</w:t>
            </w:r>
          </w:p>
          <w:p w:rsidR="00C97406" w:rsidRDefault="00C97406" w:rsidP="00C97406">
            <w:pPr>
              <w:rPr>
                <w:sz w:val="22"/>
                <w:szCs w:val="22"/>
              </w:rPr>
            </w:pPr>
          </w:p>
          <w:p w:rsidR="004835ED" w:rsidRDefault="004835ED" w:rsidP="004835E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ciones</w:t>
            </w:r>
          </w:p>
          <w:p w:rsidR="004835ED" w:rsidRPr="00F0093A" w:rsidRDefault="004835ED" w:rsidP="004835ED">
            <w:pPr>
              <w:ind w:left="720"/>
              <w:rPr>
                <w:sz w:val="22"/>
                <w:szCs w:val="22"/>
              </w:rPr>
            </w:pPr>
          </w:p>
          <w:p w:rsidR="004835ED" w:rsidRDefault="004835ED" w:rsidP="004835E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as conceptuales</w:t>
            </w:r>
          </w:p>
          <w:p w:rsidR="004835ED" w:rsidRPr="00F0093A" w:rsidRDefault="004835ED" w:rsidP="004835ED">
            <w:pPr>
              <w:rPr>
                <w:sz w:val="22"/>
                <w:szCs w:val="22"/>
              </w:rPr>
            </w:pPr>
          </w:p>
          <w:p w:rsidR="004835ED" w:rsidRDefault="004835ED" w:rsidP="004835ED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Talleres (individuales y grupales)</w:t>
            </w:r>
          </w:p>
          <w:p w:rsidR="004835ED" w:rsidRPr="00F0093A" w:rsidRDefault="004835ED" w:rsidP="004835ED">
            <w:pPr>
              <w:ind w:left="720"/>
              <w:rPr>
                <w:sz w:val="22"/>
                <w:szCs w:val="22"/>
              </w:rPr>
            </w:pPr>
          </w:p>
          <w:p w:rsidR="004835ED" w:rsidRDefault="004835ED" w:rsidP="004835ED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lastRenderedPageBreak/>
              <w:t>Otras lecturas (videos,</w:t>
            </w:r>
            <w:r>
              <w:rPr>
                <w:sz w:val="22"/>
                <w:szCs w:val="22"/>
              </w:rPr>
              <w:t xml:space="preserve"> películas,</w:t>
            </w:r>
            <w:r w:rsidRPr="00F0093A">
              <w:rPr>
                <w:sz w:val="22"/>
                <w:szCs w:val="22"/>
              </w:rPr>
              <w:t xml:space="preserve"> otros)</w:t>
            </w:r>
          </w:p>
          <w:p w:rsidR="004835ED" w:rsidRPr="00F0093A" w:rsidRDefault="004835ED" w:rsidP="004835ED">
            <w:pPr>
              <w:ind w:left="720"/>
              <w:rPr>
                <w:sz w:val="22"/>
                <w:szCs w:val="22"/>
              </w:rPr>
            </w:pPr>
          </w:p>
          <w:p w:rsidR="004835ED" w:rsidRDefault="004835ED" w:rsidP="00166C3F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 xml:space="preserve">Investigaciones </w:t>
            </w:r>
          </w:p>
          <w:p w:rsidR="00A01978" w:rsidRDefault="00A01978" w:rsidP="00A01978">
            <w:pPr>
              <w:pStyle w:val="Prrafodelista"/>
              <w:rPr>
                <w:sz w:val="22"/>
                <w:szCs w:val="22"/>
              </w:rPr>
            </w:pPr>
          </w:p>
          <w:p w:rsidR="00A01978" w:rsidRDefault="00A01978" w:rsidP="00166C3F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de palabras</w:t>
            </w:r>
          </w:p>
          <w:p w:rsidR="00166C3F" w:rsidRDefault="00166C3F" w:rsidP="00166C3F">
            <w:pPr>
              <w:pStyle w:val="Prrafodelista"/>
              <w:rPr>
                <w:sz w:val="22"/>
                <w:szCs w:val="22"/>
              </w:rPr>
            </w:pPr>
          </w:p>
          <w:p w:rsidR="00166C3F" w:rsidRPr="00166C3F" w:rsidRDefault="00166C3F" w:rsidP="00166C3F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as literarias en canciones de la actualidad</w:t>
            </w:r>
          </w:p>
          <w:p w:rsidR="00A40341" w:rsidRDefault="00A40341" w:rsidP="00A40341">
            <w:pPr>
              <w:pStyle w:val="Prrafodelista"/>
              <w:rPr>
                <w:sz w:val="22"/>
                <w:szCs w:val="22"/>
              </w:rPr>
            </w:pPr>
          </w:p>
          <w:p w:rsidR="00A40341" w:rsidRDefault="00A40341" w:rsidP="00A4034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40341">
              <w:rPr>
                <w:sz w:val="22"/>
                <w:szCs w:val="22"/>
              </w:rPr>
              <w:t>Lecturas dirigidas: canciones y poemas</w:t>
            </w:r>
          </w:p>
          <w:p w:rsidR="00A40341" w:rsidRPr="00A40341" w:rsidRDefault="00A40341" w:rsidP="00A40341">
            <w:pPr>
              <w:ind w:left="720"/>
              <w:rPr>
                <w:sz w:val="22"/>
                <w:szCs w:val="22"/>
              </w:rPr>
            </w:pPr>
          </w:p>
          <w:p w:rsidR="00A40341" w:rsidRDefault="00A40341" w:rsidP="00A4034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40341">
              <w:rPr>
                <w:sz w:val="22"/>
                <w:szCs w:val="22"/>
              </w:rPr>
              <w:t>Creación poética</w:t>
            </w:r>
          </w:p>
          <w:p w:rsidR="00A40341" w:rsidRDefault="00A40341" w:rsidP="00A40341">
            <w:pPr>
              <w:rPr>
                <w:sz w:val="22"/>
                <w:szCs w:val="22"/>
              </w:rPr>
            </w:pPr>
          </w:p>
          <w:p w:rsidR="00A40341" w:rsidRDefault="00A40341" w:rsidP="00A4034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40341">
              <w:rPr>
                <w:sz w:val="22"/>
                <w:szCs w:val="22"/>
              </w:rPr>
              <w:t>Lectura y escritura de poemas</w:t>
            </w:r>
          </w:p>
          <w:p w:rsidR="00A40341" w:rsidRPr="00A40341" w:rsidRDefault="00A40341" w:rsidP="00A40341">
            <w:pPr>
              <w:ind w:left="720"/>
              <w:rPr>
                <w:sz w:val="22"/>
                <w:szCs w:val="22"/>
              </w:rPr>
            </w:pPr>
          </w:p>
          <w:p w:rsidR="00A40341" w:rsidRDefault="00A40341" w:rsidP="00A4034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40341">
              <w:rPr>
                <w:sz w:val="22"/>
                <w:szCs w:val="22"/>
              </w:rPr>
              <w:t>Análisis crítico de textos literarios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 xml:space="preserve">   </w:t>
            </w:r>
          </w:p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  <w:p w:rsidR="00AB5805" w:rsidRPr="00AB5805" w:rsidRDefault="00AB5805" w:rsidP="00AB5805"/>
        </w:tc>
        <w:tc>
          <w:tcPr>
            <w:tcW w:w="1109" w:type="dxa"/>
          </w:tcPr>
          <w:p w:rsidR="00AB5805" w:rsidRPr="00AB5805" w:rsidRDefault="00AB5805" w:rsidP="00AB5805"/>
        </w:tc>
        <w:tc>
          <w:tcPr>
            <w:tcW w:w="1280" w:type="dxa"/>
          </w:tcPr>
          <w:p w:rsidR="00AB5805" w:rsidRPr="00AB5805" w:rsidRDefault="00AB5805" w:rsidP="00AB5805"/>
        </w:tc>
        <w:tc>
          <w:tcPr>
            <w:tcW w:w="7264" w:type="dxa"/>
          </w:tcPr>
          <w:p w:rsidR="00AB5805" w:rsidRPr="00AB5805" w:rsidRDefault="00AB5805" w:rsidP="00AB5805"/>
        </w:tc>
      </w:tr>
      <w:tr w:rsidR="00AB5805" w:rsidRPr="00AB5805" w:rsidTr="00223A21">
        <w:tc>
          <w:tcPr>
            <w:tcW w:w="18936" w:type="dxa"/>
            <w:gridSpan w:val="5"/>
          </w:tcPr>
          <w:p w:rsidR="00AB5805" w:rsidRPr="00AB5805" w:rsidRDefault="00AB5805" w:rsidP="00AB5805"/>
        </w:tc>
      </w:tr>
    </w:tbl>
    <w:p w:rsidR="00AB5805" w:rsidRPr="00AB5805" w:rsidRDefault="00AB5805" w:rsidP="00AB58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AB5805" w:rsidRPr="00AB5805" w:rsidTr="00223A21">
        <w:tc>
          <w:tcPr>
            <w:tcW w:w="18710" w:type="dxa"/>
            <w:gridSpan w:val="3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INDICADORES DE DESEMPEÑO</w:t>
            </w:r>
          </w:p>
        </w:tc>
      </w:tr>
      <w:tr w:rsidR="00AB5805" w:rsidRPr="00AB5805" w:rsidTr="00223A21">
        <w:tc>
          <w:tcPr>
            <w:tcW w:w="6236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B5805" w:rsidRPr="00AB5805" w:rsidRDefault="00AB5805" w:rsidP="00AB5805">
            <w:pPr>
              <w:rPr>
                <w:b/>
              </w:rPr>
            </w:pPr>
            <w:r w:rsidRPr="00AB5805">
              <w:rPr>
                <w:b/>
              </w:rPr>
              <w:t>SABER SER (ACTITUDINALES)</w:t>
            </w:r>
          </w:p>
        </w:tc>
      </w:tr>
      <w:tr w:rsidR="00AB5805" w:rsidRPr="00AB5805" w:rsidTr="00223A21">
        <w:tc>
          <w:tcPr>
            <w:tcW w:w="6236" w:type="dxa"/>
          </w:tcPr>
          <w:p w:rsidR="00AB5805" w:rsidRPr="00AB5805" w:rsidRDefault="00AB5805" w:rsidP="00AB5805">
            <w:pPr>
              <w:rPr>
                <w:lang w:val="es-CO"/>
              </w:rPr>
            </w:pPr>
            <w:r w:rsidRPr="00AB5805">
              <w:rPr>
                <w:lang w:val="es-CO"/>
              </w:rPr>
              <w:t>Plantea y argumenta posiciones personales frente a los textos narrativos, explicativos y argumentativos que leen, analizando su propósito, contenido y contexto.</w:t>
            </w: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Default="00AB5805" w:rsidP="00AB5805">
            <w:pPr>
              <w:rPr>
                <w:lang w:val="es-CO"/>
              </w:rPr>
            </w:pPr>
            <w:r w:rsidRPr="00AB5805">
              <w:rPr>
                <w:lang w:val="es-CO"/>
              </w:rPr>
              <w:t>Usa estrategias de indagación y planeación textal, para cumplir con propósitos específicos en los textos que elabora.</w:t>
            </w:r>
          </w:p>
          <w:p w:rsidR="0025069F" w:rsidRDefault="0025069F" w:rsidP="00AB5805">
            <w:pPr>
              <w:rPr>
                <w:lang w:val="es-CO"/>
              </w:rPr>
            </w:pPr>
          </w:p>
          <w:p w:rsidR="0025069F" w:rsidRPr="0025069F" w:rsidRDefault="0025069F" w:rsidP="0025069F">
            <w:pPr>
              <w:rPr>
                <w:lang w:val="es-CO"/>
              </w:rPr>
            </w:pPr>
            <w:r w:rsidRPr="0025069F">
              <w:rPr>
                <w:lang w:val="es-CO"/>
              </w:rPr>
              <w:lastRenderedPageBreak/>
              <w:t>Reconoce las principales características de la literatura de la colonia y la conquista.</w:t>
            </w:r>
          </w:p>
          <w:p w:rsidR="0025069F" w:rsidRPr="0025069F" w:rsidRDefault="0025069F" w:rsidP="0025069F">
            <w:pPr>
              <w:rPr>
                <w:lang w:val="es-CO"/>
              </w:rPr>
            </w:pPr>
          </w:p>
          <w:p w:rsidR="0025069F" w:rsidRPr="0025069F" w:rsidRDefault="0025069F" w:rsidP="0025069F">
            <w:pPr>
              <w:rPr>
                <w:lang w:val="es-CO"/>
              </w:rPr>
            </w:pPr>
          </w:p>
          <w:p w:rsidR="0025069F" w:rsidRPr="00AB5805" w:rsidRDefault="0025069F" w:rsidP="0025069F">
            <w:pPr>
              <w:rPr>
                <w:lang w:val="es-CO"/>
              </w:rPr>
            </w:pPr>
            <w:r w:rsidRPr="0025069F">
              <w:rPr>
                <w:lang w:val="es-CO"/>
              </w:rPr>
              <w:t>Identifica las principales características de la época romántica y del modernismo.</w:t>
            </w: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/>
          <w:p w:rsidR="00AB5805" w:rsidRPr="00AB5805" w:rsidRDefault="00AB5805" w:rsidP="00AB5805">
            <w:pPr>
              <w:rPr>
                <w:lang w:val="es-CO"/>
              </w:rPr>
            </w:pPr>
            <w:r w:rsidRPr="00AB5805">
              <w:rPr>
                <w:lang w:val="es-CO"/>
              </w:rPr>
              <w:t>Comprende e interpreta textos con actitud crítica y argumentativa.</w:t>
            </w: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/>
        </w:tc>
        <w:tc>
          <w:tcPr>
            <w:tcW w:w="6237" w:type="dxa"/>
          </w:tcPr>
          <w:p w:rsidR="00AB5805" w:rsidRDefault="00032832" w:rsidP="00AB5805">
            <w:r>
              <w:lastRenderedPageBreak/>
              <w:t>Reconoce lo importante de la historia de la literatura en nuestra época</w:t>
            </w:r>
          </w:p>
          <w:p w:rsidR="00032832" w:rsidRPr="00AB5805" w:rsidRDefault="00032832" w:rsidP="00AB5805"/>
          <w:p w:rsidR="00032832" w:rsidRDefault="00AB5805" w:rsidP="00AB5805">
            <w:r w:rsidRPr="00AB5805">
              <w:t>Identifica el propósito y la intención que tiene un autor al escribir su texto</w:t>
            </w:r>
          </w:p>
          <w:p w:rsidR="00032832" w:rsidRDefault="00032832" w:rsidP="00AB5805"/>
          <w:p w:rsidR="00032832" w:rsidRDefault="00032832" w:rsidP="00032832">
            <w:r>
              <w:t>Comprende que el género lírico es una</w:t>
            </w:r>
          </w:p>
          <w:p w:rsidR="00032832" w:rsidRDefault="00032832" w:rsidP="00032832">
            <w:r>
              <w:lastRenderedPageBreak/>
              <w:t>construcción mediada por la musicalidad,</w:t>
            </w:r>
          </w:p>
          <w:p w:rsidR="00032832" w:rsidRDefault="00032832" w:rsidP="00032832">
            <w:r>
              <w:t>la rima y el uso de figuras retóricas</w:t>
            </w:r>
          </w:p>
          <w:p w:rsidR="00032832" w:rsidRPr="00AB5805" w:rsidRDefault="00032832" w:rsidP="00AB5805"/>
          <w:p w:rsidR="00DB5080" w:rsidRDefault="00DB5080" w:rsidP="00DB5080">
            <w:r>
              <w:t>Evalúa sus propios textos atendiendo a las</w:t>
            </w:r>
          </w:p>
          <w:p w:rsidR="00AB5805" w:rsidRPr="00AB5805" w:rsidRDefault="00DB5080" w:rsidP="00DB5080">
            <w:r>
              <w:t>características</w:t>
            </w:r>
            <w:r w:rsidR="00166C3F">
              <w:t xml:space="preserve"> del género, el léxico empleado </w:t>
            </w:r>
            <w:r>
              <w:t>y el propósito comunicativo.</w:t>
            </w:r>
          </w:p>
          <w:p w:rsidR="00AB5805" w:rsidRPr="00AB5805" w:rsidRDefault="00AB5805" w:rsidP="00AB5805"/>
          <w:p w:rsidR="00AB5805" w:rsidRPr="00AB5805" w:rsidRDefault="00AB5805" w:rsidP="00AB5805"/>
        </w:tc>
        <w:tc>
          <w:tcPr>
            <w:tcW w:w="6237" w:type="dxa"/>
          </w:tcPr>
          <w:p w:rsidR="00AB5805" w:rsidRPr="00AB5805" w:rsidRDefault="00AB5805" w:rsidP="00AB5805"/>
          <w:p w:rsidR="00AB5805" w:rsidRPr="00AB5805" w:rsidRDefault="00AB5805" w:rsidP="00AB5805">
            <w:r w:rsidRPr="00AB5805">
              <w:t>Respeta y valora  la escucha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>Se reconoce como parte de una familia y comunidad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>Se Comunica de una forma eficaz y adecuada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lastRenderedPageBreak/>
              <w:t>Desarrolla  su capacidad lúdica y creativa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>Respeta  las opiniones de sus compañeros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>Aprende a discutir.</w:t>
            </w:r>
          </w:p>
          <w:p w:rsidR="00AB5805" w:rsidRPr="00AB5805" w:rsidRDefault="00AB5805" w:rsidP="00AB5805"/>
          <w:p w:rsidR="00AB5805" w:rsidRPr="00AB5805" w:rsidRDefault="00AB5805" w:rsidP="00AB5805">
            <w:r w:rsidRPr="00AB5805">
              <w:t>Toma una posición crítica frente a la realidad.</w:t>
            </w:r>
          </w:p>
          <w:p w:rsidR="00AB5805" w:rsidRPr="00AB5805" w:rsidRDefault="00AB5805" w:rsidP="00AB5805"/>
          <w:p w:rsidR="00AB5805" w:rsidRPr="00AB5805" w:rsidRDefault="00AB5805" w:rsidP="00AB5805">
            <w:pPr>
              <w:rPr>
                <w:lang w:val="es-CO"/>
              </w:rPr>
            </w:pPr>
            <w:r w:rsidRPr="00AB5805">
              <w:rPr>
                <w:lang w:val="es-CO"/>
              </w:rPr>
              <w:t>Expresa de  forma crítica y analítica su pensamiento.</w:t>
            </w: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>
            <w:pPr>
              <w:rPr>
                <w:lang w:val="es-CO"/>
              </w:rPr>
            </w:pPr>
          </w:p>
          <w:p w:rsidR="00AB5805" w:rsidRPr="00AB5805" w:rsidRDefault="00AB5805" w:rsidP="00AB5805"/>
          <w:p w:rsidR="00AB5805" w:rsidRPr="00AB5805" w:rsidRDefault="00AB5805" w:rsidP="00AB5805"/>
          <w:p w:rsidR="00AB5805" w:rsidRDefault="00AB5805" w:rsidP="00AB5805"/>
          <w:p w:rsidR="004835ED" w:rsidRDefault="004835ED" w:rsidP="00AB5805"/>
          <w:p w:rsidR="004835ED" w:rsidRPr="00AB5805" w:rsidRDefault="004835ED" w:rsidP="00AB5805"/>
        </w:tc>
      </w:tr>
    </w:tbl>
    <w:p w:rsidR="00011EC9" w:rsidRDefault="00011EC9" w:rsidP="00304384"/>
    <w:p w:rsidR="00F256DA" w:rsidRDefault="00F256DA" w:rsidP="003043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F256DA" w:rsidRPr="00AB5805" w:rsidTr="00DA4898">
        <w:tc>
          <w:tcPr>
            <w:tcW w:w="18710" w:type="dxa"/>
          </w:tcPr>
          <w:p w:rsidR="00F256DA" w:rsidRPr="00AB5805" w:rsidRDefault="00F256DA" w:rsidP="00F256DA">
            <w:pPr>
              <w:rPr>
                <w:b/>
              </w:rPr>
            </w:pPr>
            <w:r w:rsidRPr="00AB5805">
              <w:rPr>
                <w:b/>
              </w:rPr>
              <w:t>Grado 8 (</w:t>
            </w:r>
            <w:r>
              <w:rPr>
                <w:b/>
              </w:rPr>
              <w:t>Tercer Periodo</w:t>
            </w:r>
            <w:r w:rsidRPr="00AB5805">
              <w:rPr>
                <w:b/>
              </w:rPr>
              <w:t>)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PROYECTO: RECONOZCO MI ENTORNO.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EJE TEMÁTICO TRANSVERSAL</w:t>
            </w:r>
            <w:r w:rsidRPr="00AB5805">
              <w:t xml:space="preserve">: 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numPr>
                <w:ilvl w:val="0"/>
                <w:numId w:val="2"/>
              </w:numPr>
              <w:rPr>
                <w:lang w:val="es-CO"/>
              </w:rPr>
            </w:pPr>
            <w:r w:rsidRPr="00AB5805">
              <w:rPr>
                <w:b/>
              </w:rPr>
              <w:t>PREGUNTAS ORIENTADORA</w:t>
            </w:r>
            <w:r w:rsidRPr="00AB5805">
              <w:t xml:space="preserve">: 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OBJETIVO DEL PROYECTO</w:t>
            </w:r>
            <w:r w:rsidRPr="00AB5805">
              <w:t xml:space="preserve">: 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PROCESOS MOVILIZADORES</w:t>
            </w:r>
            <w:r w:rsidRPr="00AB5805">
              <w:t>: Explorar, Diferenciar, Identificar, Categorizar, </w:t>
            </w:r>
            <w:r w:rsidRPr="005B7A60">
              <w:t>B</w:t>
            </w:r>
            <w:hyperlink r:id="rId15" w:history="1">
              <w:r w:rsidRPr="005B7A60">
                <w:rPr>
                  <w:rStyle w:val="Hipervnculo"/>
                  <w:color w:val="auto"/>
                </w:rPr>
                <w:t>uscar</w:t>
              </w:r>
            </w:hyperlink>
            <w:r w:rsidRPr="005B7A60">
              <w:t xml:space="preserve">, </w:t>
            </w:r>
            <w:hyperlink r:id="rId16" w:history="1">
              <w:r w:rsidRPr="005B7A60">
                <w:rPr>
                  <w:rStyle w:val="Hipervnculo"/>
                  <w:color w:val="auto"/>
                </w:rPr>
                <w:t> </w:t>
              </w:r>
            </w:hyperlink>
            <w:hyperlink r:id="rId17" w:history="1">
              <w:r w:rsidRPr="005B7A60">
                <w:rPr>
                  <w:rStyle w:val="Hipervnculo"/>
                  <w:color w:val="auto"/>
                </w:rPr>
                <w:t>Informar</w:t>
              </w:r>
            </w:hyperlink>
            <w:r w:rsidRPr="00AB5805"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INDICADORES ACTITUDINALES DEL PROYECTO</w:t>
            </w:r>
            <w:r w:rsidRPr="00AB5805">
              <w:t xml:space="preserve">:  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Aprecia, Valora y respeta sus creaciones  y las de sus compañeros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Disfruta, cuida y valora su entorno escolar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Muestra una actitud positiva frente a las actividades del área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Muestra sentido de partencia por la institución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  <w:rPr>
                <w:b/>
              </w:rPr>
            </w:pPr>
            <w:r w:rsidRPr="00AB5805">
              <w:t>Socializa, respeta y aprecia el entorno escolar.</w:t>
            </w:r>
          </w:p>
          <w:p w:rsidR="00F256DA" w:rsidRPr="00AB5805" w:rsidRDefault="00F256DA" w:rsidP="00DA4898"/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lastRenderedPageBreak/>
              <w:t xml:space="preserve">COMPETENCIAS DEL ÁREA (ASIGNATURA):   </w:t>
            </w:r>
            <w:r w:rsidRPr="00AB5805">
              <w:rPr>
                <w:lang w:val="es-CO"/>
              </w:rPr>
              <w:t>Comunicativa</w:t>
            </w:r>
            <w:r w:rsidRPr="00AB5805">
              <w:t>, interpretativa, argumentativa y propositiva.</w:t>
            </w:r>
          </w:p>
        </w:tc>
      </w:tr>
    </w:tbl>
    <w:p w:rsidR="00F256DA" w:rsidRPr="00AB5805" w:rsidRDefault="00F256DA" w:rsidP="00F25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2"/>
        <w:gridCol w:w="6407"/>
        <w:gridCol w:w="1190"/>
        <w:gridCol w:w="1376"/>
        <w:gridCol w:w="7171"/>
      </w:tblGrid>
      <w:tr w:rsidR="00F256DA" w:rsidRPr="00AB5805" w:rsidTr="00DA4898">
        <w:tc>
          <w:tcPr>
            <w:tcW w:w="2802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JES DE LOS ESTANDARES Y ORIENTACIONES TEMÁTICAS.</w:t>
            </w:r>
          </w:p>
        </w:tc>
        <w:tc>
          <w:tcPr>
            <w:tcW w:w="6481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PROPUESTAS PARA LA EXPERIENCIA PEDAGÓGICA</w:t>
            </w:r>
          </w:p>
        </w:tc>
        <w:tc>
          <w:tcPr>
            <w:tcW w:w="1109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GRUPO(S)</w:t>
            </w:r>
          </w:p>
        </w:tc>
        <w:tc>
          <w:tcPr>
            <w:tcW w:w="7264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VIDENCIAS Y SEGUIMIENTO (OBSERVACIONES, AJUSTES RAZONABLES  Y APRENDIZAJES)</w:t>
            </w:r>
          </w:p>
        </w:tc>
      </w:tr>
      <w:tr w:rsidR="00F256DA" w:rsidRPr="00AB5805" w:rsidTr="00DA4898">
        <w:tc>
          <w:tcPr>
            <w:tcW w:w="2802" w:type="dxa"/>
          </w:tcPr>
          <w:p w:rsidR="00F256DA" w:rsidRPr="00AB5805" w:rsidRDefault="00F256DA" w:rsidP="00DA4898">
            <w:pPr>
              <w:rPr>
                <w:b/>
                <w:lang w:val="es-CO"/>
              </w:rPr>
            </w:pPr>
          </w:p>
          <w:p w:rsidR="00F256DA" w:rsidRPr="00AB5805" w:rsidRDefault="00F256DA" w:rsidP="00DA4898">
            <w:pPr>
              <w:rPr>
                <w:b/>
              </w:rPr>
            </w:pPr>
          </w:p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stética de lenguaje, la ética de la comunicación y otros sistemas simbólicos.</w:t>
            </w:r>
          </w:p>
          <w:p w:rsidR="00F256DA" w:rsidRDefault="00F256DA" w:rsidP="00DA4898">
            <w:pPr>
              <w:rPr>
                <w:b/>
              </w:rPr>
            </w:pPr>
          </w:p>
          <w:p w:rsidR="00F475FE" w:rsidRPr="00F475FE" w:rsidRDefault="00F475FE" w:rsidP="00F475FE">
            <w:pPr>
              <w:pStyle w:val="Prrafodelista"/>
              <w:numPr>
                <w:ilvl w:val="0"/>
                <w:numId w:val="42"/>
              </w:numPr>
              <w:rPr>
                <w:i/>
              </w:rPr>
            </w:pPr>
            <w:r w:rsidRPr="00F475FE">
              <w:rPr>
                <w:i/>
              </w:rPr>
              <w:t>Tipología textual: textos narrativos, descriptivos, expositivos, argumentativos.</w:t>
            </w:r>
          </w:p>
          <w:p w:rsidR="00F475FE" w:rsidRPr="00AB5805" w:rsidRDefault="00F475FE" w:rsidP="00DA4898">
            <w:pPr>
              <w:rPr>
                <w:b/>
              </w:rPr>
            </w:pPr>
          </w:p>
          <w:p w:rsidR="00F256DA" w:rsidRDefault="00F256DA" w:rsidP="00F256DA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F256DA">
              <w:rPr>
                <w:i/>
              </w:rPr>
              <w:t>El reportaje y los géneros informativos.</w:t>
            </w:r>
          </w:p>
          <w:p w:rsidR="00F256DA" w:rsidRPr="00F256DA" w:rsidRDefault="00F256DA" w:rsidP="00F256DA">
            <w:pPr>
              <w:pStyle w:val="Prrafodelista"/>
              <w:ind w:left="720"/>
              <w:rPr>
                <w:i/>
              </w:rPr>
            </w:pPr>
          </w:p>
          <w:p w:rsidR="00F256DA" w:rsidRDefault="00F256DA" w:rsidP="00F256DA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F256DA">
              <w:rPr>
                <w:i/>
              </w:rPr>
              <w:t>La prensa cultural y la prensa escrita.</w:t>
            </w:r>
          </w:p>
          <w:p w:rsidR="00F256DA" w:rsidRPr="00F256DA" w:rsidRDefault="00F256DA" w:rsidP="00F256DA">
            <w:pPr>
              <w:pStyle w:val="Prrafodelista"/>
              <w:rPr>
                <w:i/>
              </w:rPr>
            </w:pPr>
          </w:p>
          <w:p w:rsidR="004C3965" w:rsidRPr="004C3965" w:rsidRDefault="004C3965" w:rsidP="004C3965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4C3965">
              <w:rPr>
                <w:i/>
              </w:rPr>
              <w:t xml:space="preserve">Técnicas de exposición </w:t>
            </w:r>
          </w:p>
          <w:p w:rsidR="004C3965" w:rsidRPr="00F475FE" w:rsidRDefault="004C3965" w:rsidP="00F475FE">
            <w:pPr>
              <w:rPr>
                <w:i/>
              </w:rPr>
            </w:pPr>
          </w:p>
          <w:p w:rsidR="004C3965" w:rsidRPr="004C3965" w:rsidRDefault="004C3965" w:rsidP="004C3965">
            <w:pPr>
              <w:pStyle w:val="Prrafodelista"/>
              <w:ind w:left="720"/>
              <w:rPr>
                <w:i/>
              </w:rPr>
            </w:pPr>
          </w:p>
          <w:p w:rsidR="00F256DA" w:rsidRPr="00F256DA" w:rsidRDefault="00F256DA" w:rsidP="00F256DA">
            <w:pPr>
              <w:pStyle w:val="Prrafodelista"/>
              <w:numPr>
                <w:ilvl w:val="0"/>
                <w:numId w:val="38"/>
              </w:numPr>
              <w:rPr>
                <w:i/>
              </w:rPr>
            </w:pPr>
            <w:r w:rsidRPr="00F256DA">
              <w:rPr>
                <w:i/>
              </w:rPr>
              <w:t>Evolución de la novela hasta el realismo mágico.</w:t>
            </w:r>
          </w:p>
          <w:p w:rsidR="00F256DA" w:rsidRPr="00F256DA" w:rsidRDefault="00F256DA" w:rsidP="004C3965">
            <w:pPr>
              <w:pStyle w:val="Prrafodelista"/>
              <w:ind w:left="720"/>
              <w:rPr>
                <w:i/>
              </w:rPr>
            </w:pPr>
          </w:p>
          <w:p w:rsidR="00F256DA" w:rsidRDefault="00F256DA" w:rsidP="00F256DA">
            <w:pPr>
              <w:rPr>
                <w:i/>
              </w:rPr>
            </w:pPr>
          </w:p>
          <w:p w:rsidR="00F256DA" w:rsidRPr="00F256DA" w:rsidRDefault="00F256DA" w:rsidP="00F256DA">
            <w:pPr>
              <w:rPr>
                <w:i/>
              </w:rPr>
            </w:pPr>
          </w:p>
        </w:tc>
        <w:tc>
          <w:tcPr>
            <w:tcW w:w="6481" w:type="dxa"/>
          </w:tcPr>
          <w:p w:rsidR="00F256DA" w:rsidRPr="00AB5805" w:rsidRDefault="00F256DA" w:rsidP="00DA4898"/>
          <w:p w:rsidR="00F256DA" w:rsidRPr="00AB5805" w:rsidRDefault="00F256DA" w:rsidP="00DA4898"/>
          <w:p w:rsidR="00F256DA" w:rsidRDefault="00F256DA" w:rsidP="00DA4898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Lectura de una obra literaria.</w:t>
            </w:r>
          </w:p>
          <w:p w:rsidR="00F256DA" w:rsidRDefault="00F256DA" w:rsidP="00DA4898">
            <w:pPr>
              <w:ind w:left="720"/>
              <w:rPr>
                <w:sz w:val="22"/>
                <w:szCs w:val="22"/>
              </w:rPr>
            </w:pPr>
          </w:p>
          <w:p w:rsidR="00A40341" w:rsidRPr="00A40341" w:rsidRDefault="00A40341" w:rsidP="00A40341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40341">
              <w:rPr>
                <w:sz w:val="22"/>
                <w:szCs w:val="22"/>
              </w:rPr>
              <w:t>Realización de un reportaje</w:t>
            </w:r>
          </w:p>
          <w:p w:rsidR="00A40341" w:rsidRPr="00166C3F" w:rsidRDefault="00A40341" w:rsidP="00166C3F">
            <w:pPr>
              <w:ind w:left="720"/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ción literaria</w:t>
            </w:r>
          </w:p>
          <w:p w:rsidR="00F256DA" w:rsidRDefault="00F256DA" w:rsidP="00DA4898">
            <w:pPr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ciones</w:t>
            </w:r>
          </w:p>
          <w:p w:rsidR="00F256DA" w:rsidRPr="00F0093A" w:rsidRDefault="00F256DA" w:rsidP="00DA4898">
            <w:pPr>
              <w:ind w:left="720"/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Talleres (individuales y grupales)</w:t>
            </w:r>
          </w:p>
          <w:p w:rsidR="00A01978" w:rsidRDefault="00A01978" w:rsidP="00A01978">
            <w:pPr>
              <w:ind w:left="720"/>
              <w:rPr>
                <w:sz w:val="22"/>
                <w:szCs w:val="22"/>
              </w:rPr>
            </w:pPr>
          </w:p>
          <w:p w:rsidR="00A01978" w:rsidRDefault="00A01978" w:rsidP="00DA489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 y escritura de textos periodísticos</w:t>
            </w:r>
          </w:p>
          <w:p w:rsidR="00F256DA" w:rsidRPr="00F0093A" w:rsidRDefault="00F256DA" w:rsidP="00DA4898">
            <w:pPr>
              <w:ind w:left="720"/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>Otras lecturas (videos,</w:t>
            </w:r>
            <w:r>
              <w:rPr>
                <w:sz w:val="22"/>
                <w:szCs w:val="22"/>
              </w:rPr>
              <w:t xml:space="preserve"> películas,</w:t>
            </w:r>
            <w:r w:rsidRPr="00F0093A">
              <w:rPr>
                <w:sz w:val="22"/>
                <w:szCs w:val="22"/>
              </w:rPr>
              <w:t xml:space="preserve"> otros)</w:t>
            </w:r>
          </w:p>
          <w:p w:rsidR="00F256DA" w:rsidRPr="00F0093A" w:rsidRDefault="00F256DA" w:rsidP="00DA4898">
            <w:pPr>
              <w:ind w:left="720"/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 xml:space="preserve">Investigaciones </w:t>
            </w:r>
          </w:p>
          <w:p w:rsidR="00F256DA" w:rsidRPr="00F0093A" w:rsidRDefault="00F256DA" w:rsidP="00DA4898">
            <w:pPr>
              <w:ind w:left="720"/>
              <w:rPr>
                <w:sz w:val="22"/>
                <w:szCs w:val="22"/>
              </w:rPr>
            </w:pPr>
          </w:p>
          <w:p w:rsidR="00F256DA" w:rsidRDefault="00F256DA" w:rsidP="00DA489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F0093A">
              <w:rPr>
                <w:sz w:val="22"/>
                <w:szCs w:val="22"/>
              </w:rPr>
              <w:t xml:space="preserve">Consultas 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 xml:space="preserve">   </w:t>
            </w:r>
          </w:p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</w:tc>
        <w:tc>
          <w:tcPr>
            <w:tcW w:w="1109" w:type="dxa"/>
          </w:tcPr>
          <w:p w:rsidR="00F256DA" w:rsidRPr="00AB5805" w:rsidRDefault="00F256DA" w:rsidP="00DA4898"/>
        </w:tc>
        <w:tc>
          <w:tcPr>
            <w:tcW w:w="1280" w:type="dxa"/>
          </w:tcPr>
          <w:p w:rsidR="00F256DA" w:rsidRPr="00AB5805" w:rsidRDefault="00F256DA" w:rsidP="00DA4898"/>
        </w:tc>
        <w:tc>
          <w:tcPr>
            <w:tcW w:w="7264" w:type="dxa"/>
          </w:tcPr>
          <w:p w:rsidR="00F256DA" w:rsidRPr="00AB5805" w:rsidRDefault="00F256DA" w:rsidP="00DA4898"/>
        </w:tc>
      </w:tr>
      <w:tr w:rsidR="00F256DA" w:rsidRPr="00AB5805" w:rsidTr="00DA4898">
        <w:tc>
          <w:tcPr>
            <w:tcW w:w="18936" w:type="dxa"/>
            <w:gridSpan w:val="5"/>
          </w:tcPr>
          <w:p w:rsidR="00F256DA" w:rsidRPr="00AB5805" w:rsidRDefault="00F256DA" w:rsidP="00DA4898"/>
        </w:tc>
      </w:tr>
    </w:tbl>
    <w:p w:rsidR="00F256DA" w:rsidRPr="00AB5805" w:rsidRDefault="00F256DA" w:rsidP="00F25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F256DA" w:rsidRPr="00AB5805" w:rsidTr="00DA4898">
        <w:tc>
          <w:tcPr>
            <w:tcW w:w="18710" w:type="dxa"/>
            <w:gridSpan w:val="3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INDICADORES DE DESEMPEÑO</w:t>
            </w:r>
          </w:p>
        </w:tc>
      </w:tr>
      <w:tr w:rsidR="00F256DA" w:rsidRPr="00AB5805" w:rsidTr="00DA4898">
        <w:tc>
          <w:tcPr>
            <w:tcW w:w="6236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SER (ACTITUDINALES)</w:t>
            </w:r>
          </w:p>
        </w:tc>
      </w:tr>
      <w:tr w:rsidR="00F256DA" w:rsidRPr="00AB5805" w:rsidTr="00DA4898">
        <w:tc>
          <w:tcPr>
            <w:tcW w:w="6236" w:type="dxa"/>
          </w:tcPr>
          <w:p w:rsidR="00F256DA" w:rsidRPr="00AB5805" w:rsidRDefault="00032832" w:rsidP="00DA4898">
            <w:pPr>
              <w:rPr>
                <w:lang w:val="es-CO"/>
              </w:rPr>
            </w:pPr>
            <w:r w:rsidRPr="00032832">
              <w:rPr>
                <w:lang w:val="es-CO"/>
              </w:rPr>
              <w:t>Comprende diferentes tipos de textos de acuerdo a su intención comunicativa.</w:t>
            </w:r>
          </w:p>
          <w:p w:rsidR="00032832" w:rsidRDefault="00032832" w:rsidP="00DA4898">
            <w:pPr>
              <w:rPr>
                <w:lang w:val="es-CO"/>
              </w:rPr>
            </w:pPr>
          </w:p>
          <w:p w:rsidR="00F256DA" w:rsidRDefault="00F256DA" w:rsidP="00DA4898">
            <w:pPr>
              <w:rPr>
                <w:lang w:val="es-CO"/>
              </w:rPr>
            </w:pPr>
            <w:r w:rsidRPr="00AB5805">
              <w:rPr>
                <w:lang w:val="es-CO"/>
              </w:rPr>
              <w:t>Usa estrategias de indagación y planeación textal, para cumplir con propósitos específicos en los textos que elabora.</w:t>
            </w:r>
          </w:p>
          <w:p w:rsidR="00A40341" w:rsidRDefault="00A40341" w:rsidP="00DA4898">
            <w:pPr>
              <w:rPr>
                <w:lang w:val="es-CO"/>
              </w:rPr>
            </w:pPr>
          </w:p>
          <w:p w:rsidR="00A40341" w:rsidRPr="00AB5805" w:rsidRDefault="00A40341" w:rsidP="00DA4898">
            <w:pPr>
              <w:rPr>
                <w:lang w:val="es-CO"/>
              </w:rPr>
            </w:pPr>
            <w:r w:rsidRPr="00A40341">
              <w:rPr>
                <w:lang w:val="es-CO"/>
              </w:rPr>
              <w:t>Identifica las características de la literatura del siglo XX y su evolución hasta el realismo mágico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  <w:r w:rsidRPr="00AB5805">
              <w:rPr>
                <w:lang w:val="es-CO"/>
              </w:rPr>
              <w:t>Reconoce la diversidad del lenguaje en diferentes contextos comunicativos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Utiliza las normas ortográficas y los signos de puntuación en  la  producción de textos.</w:t>
            </w:r>
          </w:p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>
            <w:pPr>
              <w:rPr>
                <w:lang w:val="es-CO"/>
              </w:rPr>
            </w:pPr>
            <w:r w:rsidRPr="00AB5805">
              <w:rPr>
                <w:lang w:val="es-CO"/>
              </w:rPr>
              <w:t>Comprende e interpreta textos con actitud crítica y argumentativa.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/>
        </w:tc>
        <w:tc>
          <w:tcPr>
            <w:tcW w:w="6237" w:type="dxa"/>
          </w:tcPr>
          <w:p w:rsidR="00032832" w:rsidRDefault="00032832" w:rsidP="00032832">
            <w:r>
              <w:t>Compone diferentes tipos de texto atendiendo</w:t>
            </w:r>
          </w:p>
          <w:p w:rsidR="00F256DA" w:rsidRPr="00AB5805" w:rsidRDefault="00032832" w:rsidP="00032832">
            <w:r>
              <w:t>a las características.</w:t>
            </w:r>
          </w:p>
          <w:p w:rsidR="00032832" w:rsidRDefault="00032832" w:rsidP="00DA4898"/>
          <w:p w:rsidR="00F256DA" w:rsidRDefault="00F256DA" w:rsidP="00DA4898">
            <w:r w:rsidRPr="00AB5805">
              <w:t>Diferencia hechos reales y ficticios en la literatura</w:t>
            </w:r>
            <w:r w:rsidR="00A40341">
              <w:t>.</w:t>
            </w:r>
          </w:p>
          <w:p w:rsidR="00DB5080" w:rsidRDefault="00DB5080" w:rsidP="00DA4898"/>
          <w:p w:rsidR="00DB5080" w:rsidRDefault="00DB5080" w:rsidP="00DB5080">
            <w:r>
              <w:t>Analiza las cara</w:t>
            </w:r>
            <w:r w:rsidR="00A40341">
              <w:t xml:space="preserve">cterísticas propias de un texto </w:t>
            </w:r>
            <w:r>
              <w:t>como el narrativo</w:t>
            </w:r>
            <w:r w:rsidR="00A40341">
              <w:t>, expositivo y argumentativo.</w:t>
            </w:r>
          </w:p>
          <w:p w:rsidR="00A40341" w:rsidRDefault="00A40341" w:rsidP="00DB5080"/>
          <w:p w:rsidR="00A40341" w:rsidRDefault="00A40341" w:rsidP="00DB5080">
            <w:r w:rsidRPr="00A40341">
              <w:t>Analiza críticamente los medios audiovisuales</w:t>
            </w:r>
          </w:p>
          <w:p w:rsidR="00032832" w:rsidRPr="00AB5805" w:rsidRDefault="00032832" w:rsidP="00DB5080"/>
          <w:p w:rsidR="00F256DA" w:rsidRPr="00AB5805" w:rsidRDefault="00F256DA" w:rsidP="00DA4898"/>
          <w:p w:rsidR="00F256DA" w:rsidRPr="00AB5805" w:rsidRDefault="00F256DA" w:rsidP="00DA4898">
            <w:r w:rsidRPr="00AB5805">
              <w:t>Identifica el propósito y la intención que tiene un autor al escribir su texto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 xml:space="preserve">Utiliza normas básicas para la elaboración de </w:t>
            </w:r>
            <w:r>
              <w:t>escritos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Comprende e interpreta textos, teniendo en cuenta el funcionamiento de la lengua en situaciones de</w:t>
            </w:r>
          </w:p>
          <w:p w:rsidR="00F256DA" w:rsidRPr="00AB5805" w:rsidRDefault="00F256DA" w:rsidP="00DA4898">
            <w:r w:rsidRPr="00AB5805">
              <w:t>comunicación, el uso de estrategias de lectura y el papel del interlocutor y del contexto</w:t>
            </w:r>
            <w:r w:rsidR="00A40341">
              <w:t>.</w:t>
            </w:r>
          </w:p>
        </w:tc>
        <w:tc>
          <w:tcPr>
            <w:tcW w:w="6237" w:type="dxa"/>
          </w:tcPr>
          <w:p w:rsidR="00F256DA" w:rsidRPr="00AB5805" w:rsidRDefault="00F256DA" w:rsidP="00DA4898"/>
          <w:p w:rsidR="00F256DA" w:rsidRPr="00AB5805" w:rsidRDefault="00F256DA" w:rsidP="00DA4898">
            <w:r w:rsidRPr="00AB5805">
              <w:t>Respeta y valora  la escuch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Se reconoce como parte de una familia y comunidad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Se Comunica de una forma eficaz y adecuad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Desarrolla  su capacidad lúdica y creativ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Respeta  las opiniones de sus compañeros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Aprende a discutir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Toma una posición crítica frente a la realidad.</w:t>
            </w:r>
          </w:p>
          <w:p w:rsidR="00F256DA" w:rsidRPr="00AB5805" w:rsidRDefault="00F256DA" w:rsidP="00DA4898"/>
          <w:p w:rsidR="00F256DA" w:rsidRPr="00AB5805" w:rsidRDefault="00F256DA" w:rsidP="00DA4898">
            <w:pPr>
              <w:rPr>
                <w:lang w:val="es-CO"/>
              </w:rPr>
            </w:pPr>
            <w:r w:rsidRPr="00AB5805">
              <w:rPr>
                <w:lang w:val="es-CO"/>
              </w:rPr>
              <w:t>Expresa de  forma crítica y analítica su pensamiento.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/>
          <w:p w:rsidR="00F256DA" w:rsidRPr="00AB5805" w:rsidRDefault="00F256DA" w:rsidP="00DA4898"/>
          <w:p w:rsidR="00F256DA" w:rsidRDefault="00F256DA" w:rsidP="00DA4898"/>
          <w:p w:rsidR="00F256DA" w:rsidRDefault="00F256DA" w:rsidP="00DA4898"/>
          <w:p w:rsidR="00F256DA" w:rsidRPr="00AB5805" w:rsidRDefault="00F256DA" w:rsidP="00DA4898"/>
        </w:tc>
      </w:tr>
    </w:tbl>
    <w:p w:rsidR="00F256DA" w:rsidRDefault="00F256DA" w:rsidP="00304384"/>
    <w:p w:rsidR="00902526" w:rsidRDefault="00902526" w:rsidP="00304384"/>
    <w:p w:rsidR="00902526" w:rsidRDefault="00902526" w:rsidP="00304384"/>
    <w:p w:rsidR="00902526" w:rsidRDefault="00902526" w:rsidP="00304384"/>
    <w:p w:rsidR="00902526" w:rsidRDefault="00902526" w:rsidP="00304384"/>
    <w:p w:rsidR="00902526" w:rsidRDefault="00902526" w:rsidP="00304384"/>
    <w:p w:rsidR="00902526" w:rsidRDefault="00902526" w:rsidP="00304384"/>
    <w:p w:rsidR="00902526" w:rsidRDefault="00902526" w:rsidP="00304384"/>
    <w:p w:rsidR="00F256DA" w:rsidRDefault="00F256DA" w:rsidP="003043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F256DA" w:rsidRPr="00AB5805" w:rsidTr="00DA4898">
        <w:tc>
          <w:tcPr>
            <w:tcW w:w="18710" w:type="dxa"/>
          </w:tcPr>
          <w:p w:rsidR="00F256DA" w:rsidRPr="00AB5805" w:rsidRDefault="00F256DA" w:rsidP="00F256DA">
            <w:pPr>
              <w:rPr>
                <w:b/>
              </w:rPr>
            </w:pPr>
            <w:r w:rsidRPr="00AB5805">
              <w:rPr>
                <w:b/>
              </w:rPr>
              <w:lastRenderedPageBreak/>
              <w:t>Grado 8 (</w:t>
            </w:r>
            <w:r>
              <w:rPr>
                <w:b/>
              </w:rPr>
              <w:t>Cuarto</w:t>
            </w:r>
            <w:r w:rsidRPr="00AB5805">
              <w:rPr>
                <w:b/>
              </w:rPr>
              <w:t xml:space="preserve"> periodo)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PROYECTO: RECONOZCO MI ENTORNO.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EJE TEMÁTICO TRANSVERSAL</w:t>
            </w:r>
            <w:r w:rsidRPr="00AB5805">
              <w:t xml:space="preserve">: 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numPr>
                <w:ilvl w:val="0"/>
                <w:numId w:val="2"/>
              </w:numPr>
              <w:rPr>
                <w:lang w:val="es-CO"/>
              </w:rPr>
            </w:pPr>
            <w:r w:rsidRPr="00AB5805">
              <w:rPr>
                <w:b/>
              </w:rPr>
              <w:t>PREGUNTAS ORIENTADORA</w:t>
            </w:r>
            <w:r w:rsidRPr="00AB5805">
              <w:t xml:space="preserve">: 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OBJETIVO DEL PROYECTO</w:t>
            </w:r>
            <w:r w:rsidRPr="00AB5805">
              <w:t xml:space="preserve">: 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PROCESOS MOVILIZADORES</w:t>
            </w:r>
            <w:r w:rsidRPr="00AB5805">
              <w:t>: Explorar, Diferenciar, Identificar, Categorizar, </w:t>
            </w:r>
            <w:r w:rsidRPr="005B7A60">
              <w:t>B</w:t>
            </w:r>
            <w:hyperlink r:id="rId18" w:history="1">
              <w:r w:rsidRPr="005B7A60">
                <w:rPr>
                  <w:rStyle w:val="Hipervnculo"/>
                  <w:color w:val="auto"/>
                </w:rPr>
                <w:t>uscar</w:t>
              </w:r>
            </w:hyperlink>
            <w:r w:rsidRPr="005B7A60">
              <w:t xml:space="preserve">, </w:t>
            </w:r>
            <w:hyperlink r:id="rId19" w:history="1">
              <w:r w:rsidRPr="005B7A60">
                <w:rPr>
                  <w:rStyle w:val="Hipervnculo"/>
                  <w:color w:val="auto"/>
                </w:rPr>
                <w:t> </w:t>
              </w:r>
            </w:hyperlink>
            <w:hyperlink r:id="rId20" w:history="1">
              <w:r w:rsidRPr="005B7A60">
                <w:rPr>
                  <w:rStyle w:val="Hipervnculo"/>
                  <w:color w:val="auto"/>
                </w:rPr>
                <w:t>Informar</w:t>
              </w:r>
            </w:hyperlink>
            <w:r w:rsidRPr="00AB5805"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r w:rsidRPr="00AB5805">
              <w:rPr>
                <w:b/>
              </w:rPr>
              <w:t>INDICADORES ACTITUDINALES DEL PROYECTO</w:t>
            </w:r>
            <w:r w:rsidRPr="00AB5805">
              <w:t xml:space="preserve">:  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Aprecia, Valora y respeta sus creaciones  y las de sus compañeros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Disfruta, cuida y valora su entorno escolar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Muestra una actitud positiva frente a las actividades del área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</w:pPr>
            <w:r w:rsidRPr="00AB5805">
              <w:t>Muestra sentido de partencia por la institución.</w:t>
            </w:r>
          </w:p>
          <w:p w:rsidR="00F256DA" w:rsidRPr="00AB5805" w:rsidRDefault="00F256DA" w:rsidP="00DA4898">
            <w:pPr>
              <w:numPr>
                <w:ilvl w:val="0"/>
                <w:numId w:val="1"/>
              </w:numPr>
              <w:rPr>
                <w:b/>
              </w:rPr>
            </w:pPr>
            <w:r w:rsidRPr="00AB5805">
              <w:t>Socializa, respeta y aprecia el entorno escolar.</w:t>
            </w:r>
          </w:p>
          <w:p w:rsidR="00F256DA" w:rsidRPr="00AB5805" w:rsidRDefault="00F256DA" w:rsidP="00DA4898"/>
        </w:tc>
      </w:tr>
      <w:tr w:rsidR="00F256DA" w:rsidRPr="00AB5805" w:rsidTr="00DA4898">
        <w:tc>
          <w:tcPr>
            <w:tcW w:w="1871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 xml:space="preserve">COMPETENCIAS DEL ÁREA (ASIGNATURA):   </w:t>
            </w:r>
            <w:r w:rsidRPr="00AB5805">
              <w:rPr>
                <w:lang w:val="es-CO"/>
              </w:rPr>
              <w:t>Comunicativa</w:t>
            </w:r>
            <w:r w:rsidRPr="00AB5805">
              <w:t>, interpretativa, argumentativa y propositiva.</w:t>
            </w:r>
          </w:p>
        </w:tc>
      </w:tr>
    </w:tbl>
    <w:p w:rsidR="00F256DA" w:rsidRPr="00AB5805" w:rsidRDefault="00F256DA" w:rsidP="00F25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404"/>
        <w:gridCol w:w="1190"/>
        <w:gridCol w:w="1376"/>
        <w:gridCol w:w="7164"/>
      </w:tblGrid>
      <w:tr w:rsidR="00F256DA" w:rsidRPr="00AB5805" w:rsidTr="00DA4898">
        <w:tc>
          <w:tcPr>
            <w:tcW w:w="2802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JES DE LOS ESTANDARES Y ORIENTACIONES TEMÁTICAS.</w:t>
            </w:r>
          </w:p>
        </w:tc>
        <w:tc>
          <w:tcPr>
            <w:tcW w:w="6481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PROPUESTAS PARA LA EXPERIENCIA PEDAGÓGICA</w:t>
            </w:r>
          </w:p>
        </w:tc>
        <w:tc>
          <w:tcPr>
            <w:tcW w:w="1109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GRUPO(S)</w:t>
            </w:r>
          </w:p>
        </w:tc>
        <w:tc>
          <w:tcPr>
            <w:tcW w:w="7264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VIDENCIAS Y SEGUIMIENTO (OBSERVACIONES, AJUSTES RAZONABLES  Y APRENDIZAJES)</w:t>
            </w:r>
          </w:p>
        </w:tc>
      </w:tr>
      <w:tr w:rsidR="00F256DA" w:rsidRPr="00AB5805" w:rsidTr="00DA4898">
        <w:tc>
          <w:tcPr>
            <w:tcW w:w="2802" w:type="dxa"/>
          </w:tcPr>
          <w:p w:rsidR="00F256DA" w:rsidRPr="00AB5805" w:rsidRDefault="00F256DA" w:rsidP="00DA4898">
            <w:pPr>
              <w:rPr>
                <w:b/>
                <w:lang w:val="es-CO"/>
              </w:rPr>
            </w:pPr>
          </w:p>
          <w:p w:rsidR="00F256DA" w:rsidRPr="00AB5805" w:rsidRDefault="00F256DA" w:rsidP="00DA4898">
            <w:pPr>
              <w:rPr>
                <w:b/>
              </w:rPr>
            </w:pPr>
          </w:p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Estética de lenguaje, la ética de la comunicación y otros sistemas simbólicos.</w:t>
            </w:r>
          </w:p>
          <w:p w:rsidR="00F256DA" w:rsidRDefault="00F256DA" w:rsidP="00DA4898">
            <w:pPr>
              <w:rPr>
                <w:b/>
              </w:rPr>
            </w:pPr>
          </w:p>
          <w:p w:rsidR="00C02E48" w:rsidRDefault="00C02E48" w:rsidP="00DA4898">
            <w:pPr>
              <w:rPr>
                <w:b/>
              </w:rPr>
            </w:pPr>
          </w:p>
          <w:p w:rsidR="00C02E48" w:rsidRPr="004C3965" w:rsidRDefault="00C02E48" w:rsidP="00C02E48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  <w:lang w:val="es-CO"/>
              </w:rPr>
            </w:pPr>
            <w:r w:rsidRPr="004C3965">
              <w:rPr>
                <w:i/>
                <w:sz w:val="22"/>
                <w:szCs w:val="22"/>
                <w:lang w:val="es-CO"/>
              </w:rPr>
              <w:t xml:space="preserve">Microestructura, </w:t>
            </w:r>
            <w:proofErr w:type="spellStart"/>
            <w:r w:rsidRPr="004C3965">
              <w:rPr>
                <w:i/>
                <w:sz w:val="22"/>
                <w:szCs w:val="22"/>
                <w:lang w:val="es-CO"/>
              </w:rPr>
              <w:t>Macroestructura</w:t>
            </w:r>
            <w:proofErr w:type="spellEnd"/>
            <w:r w:rsidRPr="004C3965">
              <w:rPr>
                <w:i/>
                <w:sz w:val="22"/>
                <w:szCs w:val="22"/>
                <w:lang w:val="es-CO"/>
              </w:rPr>
              <w:t xml:space="preserve"> </w:t>
            </w:r>
            <w:r>
              <w:rPr>
                <w:i/>
                <w:sz w:val="22"/>
                <w:szCs w:val="22"/>
                <w:lang w:val="es-CO"/>
              </w:rPr>
              <w:t>textual</w:t>
            </w:r>
          </w:p>
          <w:p w:rsidR="00C02E48" w:rsidRPr="00AB5805" w:rsidRDefault="00C02E48" w:rsidP="00DA4898">
            <w:pPr>
              <w:rPr>
                <w:b/>
              </w:rPr>
            </w:pPr>
          </w:p>
          <w:p w:rsidR="004C3965" w:rsidRDefault="004C3965" w:rsidP="004C3965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>La reseña.</w:t>
            </w:r>
          </w:p>
          <w:p w:rsidR="004C3965" w:rsidRPr="004C3965" w:rsidRDefault="004C3965" w:rsidP="004C3965">
            <w:pPr>
              <w:pStyle w:val="Prrafodelista"/>
              <w:ind w:left="720"/>
              <w:contextualSpacing/>
              <w:rPr>
                <w:i/>
                <w:sz w:val="22"/>
                <w:szCs w:val="22"/>
              </w:rPr>
            </w:pPr>
          </w:p>
          <w:p w:rsidR="004C3965" w:rsidRDefault="004C3965" w:rsidP="004C3965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>El informe de lectura</w:t>
            </w:r>
          </w:p>
          <w:p w:rsidR="00F475FE" w:rsidRPr="00F475FE" w:rsidRDefault="00F475FE" w:rsidP="00F475FE">
            <w:pPr>
              <w:pStyle w:val="Prrafodelista"/>
              <w:rPr>
                <w:i/>
                <w:sz w:val="22"/>
                <w:szCs w:val="22"/>
              </w:rPr>
            </w:pPr>
          </w:p>
          <w:p w:rsidR="00F475FE" w:rsidRDefault="00F475FE" w:rsidP="00F475FE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</w:rPr>
            </w:pPr>
            <w:r w:rsidRPr="00F475FE">
              <w:rPr>
                <w:i/>
                <w:sz w:val="22"/>
                <w:szCs w:val="22"/>
              </w:rPr>
              <w:t>El mapa conceptual</w:t>
            </w:r>
          </w:p>
          <w:p w:rsidR="004C3965" w:rsidRPr="004C3965" w:rsidRDefault="004C3965" w:rsidP="004C3965">
            <w:pPr>
              <w:pStyle w:val="Prrafodelista"/>
              <w:rPr>
                <w:i/>
                <w:sz w:val="22"/>
                <w:szCs w:val="22"/>
              </w:rPr>
            </w:pPr>
          </w:p>
          <w:p w:rsidR="004C3965" w:rsidRPr="004C3965" w:rsidRDefault="004C3965" w:rsidP="004C3965">
            <w:pPr>
              <w:pStyle w:val="Prrafodelista"/>
              <w:ind w:left="720"/>
              <w:contextualSpacing/>
              <w:rPr>
                <w:i/>
                <w:sz w:val="22"/>
                <w:szCs w:val="22"/>
              </w:rPr>
            </w:pPr>
          </w:p>
          <w:p w:rsidR="004C3965" w:rsidRPr="004C3965" w:rsidRDefault="004C3965" w:rsidP="004C3965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>La internet:</w:t>
            </w:r>
          </w:p>
          <w:p w:rsidR="004C3965" w:rsidRDefault="004C3965" w:rsidP="004C3965">
            <w:pPr>
              <w:pStyle w:val="Prrafodelista"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>El texto multimedia</w:t>
            </w:r>
          </w:p>
          <w:p w:rsidR="004C3965" w:rsidRPr="004C3965" w:rsidRDefault="004C3965" w:rsidP="004C3965">
            <w:pPr>
              <w:pStyle w:val="Prrafodelista"/>
              <w:rPr>
                <w:i/>
                <w:sz w:val="22"/>
                <w:szCs w:val="22"/>
              </w:rPr>
            </w:pPr>
          </w:p>
          <w:p w:rsidR="004C3965" w:rsidRPr="004C3965" w:rsidRDefault="004C3965" w:rsidP="004C3965">
            <w:pPr>
              <w:pStyle w:val="Prrafodelista"/>
              <w:numPr>
                <w:ilvl w:val="0"/>
                <w:numId w:val="40"/>
              </w:numPr>
              <w:contextualSpacing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 xml:space="preserve">Literatura: </w:t>
            </w:r>
          </w:p>
          <w:p w:rsidR="004C3965" w:rsidRPr="004C3965" w:rsidRDefault="004C3965" w:rsidP="004C3965">
            <w:pPr>
              <w:pStyle w:val="Prrafodelista"/>
              <w:rPr>
                <w:i/>
                <w:sz w:val="22"/>
                <w:szCs w:val="22"/>
              </w:rPr>
            </w:pPr>
            <w:r w:rsidRPr="004C3965">
              <w:rPr>
                <w:i/>
                <w:sz w:val="22"/>
                <w:szCs w:val="22"/>
              </w:rPr>
              <w:t xml:space="preserve"> La novela urbana.</w:t>
            </w:r>
          </w:p>
          <w:p w:rsidR="004C3965" w:rsidRPr="004C3965" w:rsidRDefault="004C3965" w:rsidP="004C3965">
            <w:pPr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F256DA" w:rsidRPr="00E45A2E" w:rsidRDefault="00F256DA" w:rsidP="004C3965">
            <w:pPr>
              <w:pStyle w:val="Prrafodelista"/>
              <w:ind w:left="720"/>
              <w:rPr>
                <w:i/>
              </w:rPr>
            </w:pPr>
          </w:p>
        </w:tc>
        <w:tc>
          <w:tcPr>
            <w:tcW w:w="6481" w:type="dxa"/>
          </w:tcPr>
          <w:p w:rsidR="00F256DA" w:rsidRPr="00AB5805" w:rsidRDefault="00F256DA" w:rsidP="00DA4898"/>
          <w:p w:rsidR="00F256DA" w:rsidRPr="00AB5805" w:rsidRDefault="00F256DA" w:rsidP="00DA4898"/>
          <w:p w:rsidR="004C3965" w:rsidRDefault="004C3965" w:rsidP="004C3965">
            <w:pPr>
              <w:pStyle w:val="Prrafodelista"/>
              <w:numPr>
                <w:ilvl w:val="0"/>
                <w:numId w:val="41"/>
              </w:numPr>
            </w:pPr>
            <w:r>
              <w:t>Lectura de una obra literaria.</w:t>
            </w:r>
            <w:r w:rsidR="00A01978">
              <w:t>( Novela Urbana)</w:t>
            </w:r>
          </w:p>
          <w:p w:rsidR="004C3965" w:rsidRDefault="004C3965" w:rsidP="004C3965">
            <w:pPr>
              <w:pStyle w:val="Prrafodelista"/>
              <w:ind w:left="720"/>
            </w:pPr>
          </w:p>
          <w:p w:rsidR="004C3965" w:rsidRDefault="004C3965" w:rsidP="004C3965">
            <w:pPr>
              <w:pStyle w:val="Prrafodelista"/>
              <w:numPr>
                <w:ilvl w:val="0"/>
                <w:numId w:val="41"/>
              </w:numPr>
            </w:pPr>
            <w:r>
              <w:t>Talleres (individuales y grupales)</w:t>
            </w:r>
          </w:p>
          <w:p w:rsidR="00A01978" w:rsidRDefault="00A01978" w:rsidP="00A01978">
            <w:pPr>
              <w:pStyle w:val="Prrafodelista"/>
            </w:pPr>
          </w:p>
          <w:p w:rsidR="00A01978" w:rsidRDefault="00A01978" w:rsidP="004C3965">
            <w:pPr>
              <w:pStyle w:val="Prrafodelista"/>
              <w:numPr>
                <w:ilvl w:val="0"/>
                <w:numId w:val="41"/>
              </w:numPr>
            </w:pPr>
            <w:r>
              <w:t>Producir informes</w:t>
            </w:r>
          </w:p>
          <w:p w:rsidR="004C3965" w:rsidRDefault="004C3965" w:rsidP="004C3965">
            <w:pPr>
              <w:pStyle w:val="Prrafodelista"/>
            </w:pPr>
          </w:p>
          <w:p w:rsidR="004C3965" w:rsidRDefault="004C3965" w:rsidP="004C3965">
            <w:pPr>
              <w:pStyle w:val="Prrafodelista"/>
              <w:ind w:left="720"/>
            </w:pPr>
          </w:p>
          <w:p w:rsidR="004C3965" w:rsidRDefault="004C3965" w:rsidP="004C3965">
            <w:pPr>
              <w:pStyle w:val="Prrafodelista"/>
              <w:numPr>
                <w:ilvl w:val="0"/>
                <w:numId w:val="41"/>
              </w:numPr>
            </w:pPr>
            <w:r>
              <w:t>Otras lecturas (videos, películas, lenguaje no verbal, teatro, otros)</w:t>
            </w:r>
          </w:p>
          <w:p w:rsidR="004C3965" w:rsidRDefault="004C3965" w:rsidP="004C3965">
            <w:pPr>
              <w:pStyle w:val="Prrafodelista"/>
              <w:ind w:left="720"/>
            </w:pPr>
          </w:p>
          <w:p w:rsidR="004C3965" w:rsidRDefault="004C3965" w:rsidP="004C3965">
            <w:pPr>
              <w:pStyle w:val="Prrafodelista"/>
              <w:numPr>
                <w:ilvl w:val="0"/>
                <w:numId w:val="41"/>
              </w:numPr>
            </w:pPr>
            <w:r>
              <w:lastRenderedPageBreak/>
              <w:t>Investigaciones y consultas por internet.</w:t>
            </w:r>
          </w:p>
          <w:p w:rsidR="004C3965" w:rsidRDefault="004C3965" w:rsidP="004C3965">
            <w:r>
              <w:tab/>
              <w:t>Elaboración de textos.</w:t>
            </w:r>
          </w:p>
          <w:p w:rsidR="00A01978" w:rsidRDefault="00A01978" w:rsidP="004C3965"/>
          <w:p w:rsidR="00A01978" w:rsidRDefault="00A01978" w:rsidP="00A01978">
            <w:pPr>
              <w:pStyle w:val="Prrafodelista"/>
              <w:numPr>
                <w:ilvl w:val="0"/>
                <w:numId w:val="43"/>
              </w:numPr>
            </w:pPr>
            <w:r>
              <w:t>Lectura de novelas urbanas ( Fragmentos)</w:t>
            </w:r>
          </w:p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  <w:p w:rsidR="00F256DA" w:rsidRPr="00AB5805" w:rsidRDefault="00F256DA" w:rsidP="00DA4898"/>
        </w:tc>
        <w:tc>
          <w:tcPr>
            <w:tcW w:w="1109" w:type="dxa"/>
          </w:tcPr>
          <w:p w:rsidR="00F256DA" w:rsidRPr="00AB5805" w:rsidRDefault="00F256DA" w:rsidP="00DA4898"/>
        </w:tc>
        <w:tc>
          <w:tcPr>
            <w:tcW w:w="1280" w:type="dxa"/>
          </w:tcPr>
          <w:p w:rsidR="00F256DA" w:rsidRPr="00AB5805" w:rsidRDefault="00F256DA" w:rsidP="00DA4898"/>
        </w:tc>
        <w:tc>
          <w:tcPr>
            <w:tcW w:w="7264" w:type="dxa"/>
          </w:tcPr>
          <w:p w:rsidR="00F256DA" w:rsidRPr="00AB5805" w:rsidRDefault="00F256DA" w:rsidP="00DA4898"/>
        </w:tc>
      </w:tr>
      <w:tr w:rsidR="00F256DA" w:rsidRPr="00AB5805" w:rsidTr="00DA4898">
        <w:tc>
          <w:tcPr>
            <w:tcW w:w="18936" w:type="dxa"/>
            <w:gridSpan w:val="5"/>
          </w:tcPr>
          <w:p w:rsidR="00F256DA" w:rsidRPr="00AB5805" w:rsidRDefault="00F256DA" w:rsidP="00DA4898"/>
        </w:tc>
      </w:tr>
    </w:tbl>
    <w:p w:rsidR="00F256DA" w:rsidRPr="00AB5805" w:rsidRDefault="00F256DA" w:rsidP="00F25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F256DA" w:rsidRPr="00AB5805" w:rsidTr="00DA4898">
        <w:tc>
          <w:tcPr>
            <w:tcW w:w="18710" w:type="dxa"/>
            <w:gridSpan w:val="3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INDICADORES DE DESEMPEÑO</w:t>
            </w:r>
          </w:p>
        </w:tc>
      </w:tr>
      <w:tr w:rsidR="00F256DA" w:rsidRPr="00AB5805" w:rsidTr="00DA4898">
        <w:tc>
          <w:tcPr>
            <w:tcW w:w="6236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F256DA" w:rsidRPr="00AB5805" w:rsidRDefault="00F256DA" w:rsidP="00DA4898">
            <w:pPr>
              <w:rPr>
                <w:b/>
              </w:rPr>
            </w:pPr>
            <w:r w:rsidRPr="00AB5805">
              <w:rPr>
                <w:b/>
              </w:rPr>
              <w:t>SABER SER (ACTITUDINALES)</w:t>
            </w:r>
          </w:p>
        </w:tc>
      </w:tr>
      <w:tr w:rsidR="00F256DA" w:rsidRPr="00AB5805" w:rsidTr="00DA4898">
        <w:tc>
          <w:tcPr>
            <w:tcW w:w="6236" w:type="dxa"/>
          </w:tcPr>
          <w:p w:rsidR="004C3965" w:rsidRPr="004C3965" w:rsidRDefault="004C3965" w:rsidP="004C3965">
            <w:pPr>
              <w:rPr>
                <w:lang w:val="es-CO"/>
              </w:rPr>
            </w:pPr>
            <w:r w:rsidRPr="004C3965">
              <w:rPr>
                <w:lang w:val="es-CO"/>
              </w:rPr>
              <w:t xml:space="preserve">Identifica las características  de la  novela urbana. </w:t>
            </w:r>
          </w:p>
          <w:p w:rsidR="004C3965" w:rsidRPr="004C3965" w:rsidRDefault="004C3965" w:rsidP="004C3965">
            <w:pPr>
              <w:rPr>
                <w:lang w:val="es-CO"/>
              </w:rPr>
            </w:pPr>
          </w:p>
          <w:p w:rsidR="004C3965" w:rsidRDefault="004C3965" w:rsidP="004C3965">
            <w:pPr>
              <w:rPr>
                <w:lang w:val="es-CO"/>
              </w:rPr>
            </w:pPr>
            <w:r w:rsidRPr="004C3965">
              <w:rPr>
                <w:lang w:val="es-CO"/>
              </w:rPr>
              <w:t>Analiza las diferentes obras artísticas y sus tendencias.</w:t>
            </w:r>
          </w:p>
          <w:p w:rsidR="004C3965" w:rsidRPr="004C3965" w:rsidRDefault="004C3965" w:rsidP="004C3965">
            <w:pPr>
              <w:rPr>
                <w:lang w:val="es-CO"/>
              </w:rPr>
            </w:pPr>
          </w:p>
          <w:p w:rsidR="00F256DA" w:rsidRPr="00AB5805" w:rsidRDefault="00032832" w:rsidP="004C3965">
            <w:pPr>
              <w:rPr>
                <w:lang w:val="es-CO"/>
              </w:rPr>
            </w:pPr>
            <w:r>
              <w:rPr>
                <w:lang w:val="es-CO"/>
              </w:rPr>
              <w:t xml:space="preserve">Reconocer </w:t>
            </w:r>
            <w:r w:rsidR="004C3965" w:rsidRPr="004C3965">
              <w:rPr>
                <w:lang w:val="es-CO"/>
              </w:rPr>
              <w:t>las reglas básicas para la elaboración de reseñas e informes de lecturas.</w:t>
            </w:r>
          </w:p>
          <w:p w:rsidR="00F256DA" w:rsidRDefault="00F256DA" w:rsidP="00DA4898"/>
          <w:p w:rsidR="0025069F" w:rsidRDefault="0025069F" w:rsidP="00DA4898">
            <w:r>
              <w:t>Identificar el sentido global de un texto</w:t>
            </w:r>
            <w:r w:rsidR="00DB5080">
              <w:t>.</w:t>
            </w:r>
          </w:p>
          <w:p w:rsidR="0025069F" w:rsidRDefault="0025069F" w:rsidP="00DA4898"/>
          <w:p w:rsidR="0025069F" w:rsidRDefault="0025069F" w:rsidP="0025069F">
            <w:r w:rsidRPr="0025069F">
              <w:t>Utiliza las normas ortográficas y los signos de puntuación en  la  producción de textos.</w:t>
            </w:r>
          </w:p>
          <w:p w:rsidR="00032832" w:rsidRDefault="00032832" w:rsidP="0025069F"/>
          <w:p w:rsidR="0025069F" w:rsidRPr="00AB5805" w:rsidRDefault="0025069F" w:rsidP="00032832"/>
        </w:tc>
        <w:tc>
          <w:tcPr>
            <w:tcW w:w="6237" w:type="dxa"/>
          </w:tcPr>
          <w:p w:rsidR="00F256DA" w:rsidRDefault="00DB5080" w:rsidP="00DA4898">
            <w:r>
              <w:t>Reconoce las características de la novela urbana</w:t>
            </w:r>
          </w:p>
          <w:p w:rsidR="00DB5080" w:rsidRDefault="00DB5080" w:rsidP="00DA4898"/>
          <w:p w:rsidR="00DB5080" w:rsidRDefault="00032832" w:rsidP="00DA4898">
            <w:r w:rsidRPr="00032832">
              <w:t xml:space="preserve">Aplica las reglas básicas para la elaboración de reseñas e informes </w:t>
            </w:r>
            <w:r>
              <w:t>de lecturas</w:t>
            </w:r>
            <w:r w:rsidR="00DB5080">
              <w:t>.</w:t>
            </w:r>
          </w:p>
          <w:p w:rsidR="00DB5080" w:rsidRDefault="00DB5080" w:rsidP="00DA4898"/>
          <w:p w:rsidR="00DB5080" w:rsidRDefault="00DB5080" w:rsidP="00DA4898">
            <w:r>
              <w:t xml:space="preserve">Comprende las </w:t>
            </w:r>
            <w:r w:rsidRPr="00DB5080">
              <w:t xml:space="preserve">ideas centrales y </w:t>
            </w:r>
            <w:r>
              <w:t xml:space="preserve">que </w:t>
            </w:r>
            <w:r w:rsidRPr="00DB5080">
              <w:t>prest</w:t>
            </w:r>
            <w:r>
              <w:t>an sentido unitario y globalizado</w:t>
            </w:r>
            <w:r w:rsidRPr="00DB5080">
              <w:t xml:space="preserve"> a lo leído</w:t>
            </w:r>
            <w:r>
              <w:t>.</w:t>
            </w:r>
          </w:p>
          <w:p w:rsidR="00DB5080" w:rsidRDefault="00DB5080" w:rsidP="00DA4898"/>
          <w:p w:rsidR="00DB5080" w:rsidRDefault="00DB5080" w:rsidP="00DA4898"/>
          <w:p w:rsidR="00DB5080" w:rsidRDefault="00DB5080" w:rsidP="00DB5080">
            <w:r>
              <w:t>Analiza las características propias de un texto</w:t>
            </w:r>
          </w:p>
          <w:p w:rsidR="00DB5080" w:rsidRDefault="00DB5080" w:rsidP="00DB5080">
            <w:r>
              <w:t>como el narrativo</w:t>
            </w:r>
          </w:p>
          <w:p w:rsidR="00DB5080" w:rsidRDefault="00DB5080" w:rsidP="00DB5080"/>
          <w:p w:rsidR="00DB5080" w:rsidRDefault="00DB5080" w:rsidP="00DB5080">
            <w:r>
              <w:t>Infiere múltiples sentidos en los textos que</w:t>
            </w:r>
          </w:p>
          <w:p w:rsidR="00DB5080" w:rsidRPr="00AB5805" w:rsidRDefault="00DB5080" w:rsidP="00DB5080">
            <w:r>
              <w:t xml:space="preserve">lee </w:t>
            </w:r>
          </w:p>
        </w:tc>
        <w:tc>
          <w:tcPr>
            <w:tcW w:w="6237" w:type="dxa"/>
          </w:tcPr>
          <w:p w:rsidR="00F256DA" w:rsidRPr="00AB5805" w:rsidRDefault="00F256DA" w:rsidP="00DA4898"/>
          <w:p w:rsidR="00F256DA" w:rsidRPr="00AB5805" w:rsidRDefault="00F256DA" w:rsidP="00DA4898">
            <w:r w:rsidRPr="00AB5805">
              <w:t>Respeta y valora  la escuch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Se reconoce como parte de una familia y comunidad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Se Comunica de una forma eficaz y adecuad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Desarrolla  su capacidad lúdica y creativa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Respeta  las opiniones de sus compañeros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Aprende a discutir.</w:t>
            </w:r>
          </w:p>
          <w:p w:rsidR="00F256DA" w:rsidRPr="00AB5805" w:rsidRDefault="00F256DA" w:rsidP="00DA4898"/>
          <w:p w:rsidR="00F256DA" w:rsidRPr="00AB5805" w:rsidRDefault="00F256DA" w:rsidP="00DA4898">
            <w:r w:rsidRPr="00AB5805">
              <w:t>Toma una posición crítica frente a la realidad.</w:t>
            </w:r>
          </w:p>
          <w:p w:rsidR="00F256DA" w:rsidRPr="00AB5805" w:rsidRDefault="00F256DA" w:rsidP="00DA4898"/>
          <w:p w:rsidR="00F256DA" w:rsidRPr="00AB5805" w:rsidRDefault="00F256DA" w:rsidP="00DA4898">
            <w:pPr>
              <w:rPr>
                <w:lang w:val="es-CO"/>
              </w:rPr>
            </w:pPr>
            <w:r w:rsidRPr="00AB5805">
              <w:rPr>
                <w:lang w:val="es-CO"/>
              </w:rPr>
              <w:t>Expresa de  forma crítica y analítica su pensamiento.</w:t>
            </w: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>
            <w:pPr>
              <w:rPr>
                <w:lang w:val="es-CO"/>
              </w:rPr>
            </w:pPr>
          </w:p>
          <w:p w:rsidR="00F256DA" w:rsidRPr="00AB5805" w:rsidRDefault="00F256DA" w:rsidP="00DA4898"/>
          <w:p w:rsidR="00F256DA" w:rsidRPr="00AB5805" w:rsidRDefault="00F256DA" w:rsidP="00DA4898"/>
          <w:p w:rsidR="00F256DA" w:rsidRDefault="00F256DA" w:rsidP="00DA4898"/>
          <w:p w:rsidR="00F256DA" w:rsidRDefault="00F256DA" w:rsidP="00DA4898"/>
          <w:p w:rsidR="00F256DA" w:rsidRPr="00AB5805" w:rsidRDefault="00F256DA" w:rsidP="00DA4898"/>
        </w:tc>
      </w:tr>
    </w:tbl>
    <w:p w:rsidR="00F256DA" w:rsidRDefault="00F256DA" w:rsidP="00304384"/>
    <w:sectPr w:rsidR="00F256DA" w:rsidSect="00A82E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CF" w:rsidRDefault="007A7BCF" w:rsidP="00304384">
      <w:r>
        <w:separator/>
      </w:r>
    </w:p>
  </w:endnote>
  <w:endnote w:type="continuationSeparator" w:id="0">
    <w:p w:rsidR="007A7BCF" w:rsidRDefault="007A7BCF" w:rsidP="0030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F2" w:rsidRDefault="000C30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46" w:rsidRPr="007A6801" w:rsidRDefault="00770346" w:rsidP="00A82EB5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F2" w:rsidRDefault="000C3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CF" w:rsidRDefault="007A7BCF" w:rsidP="00304384">
      <w:r>
        <w:separator/>
      </w:r>
    </w:p>
  </w:footnote>
  <w:footnote w:type="continuationSeparator" w:id="0">
    <w:p w:rsidR="007A7BCF" w:rsidRDefault="007A7BCF" w:rsidP="00304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F2" w:rsidRDefault="000C30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46" w:rsidRPr="007A6801" w:rsidRDefault="00770346" w:rsidP="00A82EB5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770346" w:rsidRPr="009779D6" w:rsidRDefault="00770346" w:rsidP="00A82EB5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I</w:t>
    </w:r>
    <w:r>
      <w:rPr>
        <w:rFonts w:ascii="Arial" w:hAnsi="Arial" w:cs="Arial"/>
        <w:i/>
        <w:sz w:val="16"/>
        <w:szCs w:val="16"/>
      </w:rPr>
      <w:t xml:space="preserve">CULARES </w:t>
    </w:r>
  </w:p>
  <w:p w:rsidR="00770346" w:rsidRDefault="00770346" w:rsidP="00A82EB5">
    <w:pPr>
      <w:pStyle w:val="Encabezado"/>
      <w:jc w:val="center"/>
    </w:pPr>
    <w:r w:rsidRPr="009779D6">
      <w:rPr>
        <w:rFonts w:ascii="Arial" w:hAnsi="Arial" w:cs="Arial"/>
        <w:i/>
        <w:sz w:val="16"/>
        <w:szCs w:val="16"/>
      </w:rPr>
      <w:t xml:space="preserve">    </w:t>
    </w:r>
    <w:r>
      <w:rPr>
        <w:rFonts w:ascii="Arial" w:hAnsi="Arial" w:cs="Arial"/>
        <w:i/>
        <w:sz w:val="16"/>
        <w:szCs w:val="16"/>
      </w:rPr>
      <w:t>AREA (ASIGNATURA):</w:t>
    </w:r>
    <w:r w:rsidRPr="00977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>Humanidades Lengua Castellana</w:t>
    </w:r>
    <w:r w:rsidRPr="009779D6">
      <w:rPr>
        <w:rFonts w:ascii="Arial" w:hAnsi="Arial" w:cs="Arial"/>
        <w:i/>
        <w:sz w:val="16"/>
        <w:szCs w:val="16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F2" w:rsidRDefault="000C3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EC4"/>
    <w:multiLevelType w:val="hybridMultilevel"/>
    <w:tmpl w:val="E0B406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3CC6"/>
    <w:multiLevelType w:val="hybridMultilevel"/>
    <w:tmpl w:val="8CA893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D664B"/>
    <w:multiLevelType w:val="hybridMultilevel"/>
    <w:tmpl w:val="1D0493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C3BD3"/>
    <w:multiLevelType w:val="hybridMultilevel"/>
    <w:tmpl w:val="DBAAAB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5AE2"/>
    <w:multiLevelType w:val="hybridMultilevel"/>
    <w:tmpl w:val="AF5860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F24E8"/>
    <w:multiLevelType w:val="hybridMultilevel"/>
    <w:tmpl w:val="13B094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7E92"/>
    <w:multiLevelType w:val="hybridMultilevel"/>
    <w:tmpl w:val="F418C4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345B"/>
    <w:multiLevelType w:val="hybridMultilevel"/>
    <w:tmpl w:val="64F0EB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B65E0"/>
    <w:multiLevelType w:val="hybridMultilevel"/>
    <w:tmpl w:val="B6B27C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2276"/>
    <w:multiLevelType w:val="hybridMultilevel"/>
    <w:tmpl w:val="BD0CEE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A4E3955"/>
    <w:multiLevelType w:val="hybridMultilevel"/>
    <w:tmpl w:val="0BE016C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E3DF4"/>
    <w:multiLevelType w:val="hybridMultilevel"/>
    <w:tmpl w:val="FBFCAF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B5741"/>
    <w:multiLevelType w:val="hybridMultilevel"/>
    <w:tmpl w:val="37D2CC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4466E"/>
    <w:multiLevelType w:val="hybridMultilevel"/>
    <w:tmpl w:val="A08481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C88"/>
    <w:multiLevelType w:val="hybridMultilevel"/>
    <w:tmpl w:val="DCE856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F56B0"/>
    <w:multiLevelType w:val="hybridMultilevel"/>
    <w:tmpl w:val="CE866D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37EF3"/>
    <w:multiLevelType w:val="hybridMultilevel"/>
    <w:tmpl w:val="A90CCE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D23C0"/>
    <w:multiLevelType w:val="hybridMultilevel"/>
    <w:tmpl w:val="53787C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C208B"/>
    <w:multiLevelType w:val="hybridMultilevel"/>
    <w:tmpl w:val="452296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06FBD"/>
    <w:multiLevelType w:val="hybridMultilevel"/>
    <w:tmpl w:val="D3FC24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D39CE"/>
    <w:multiLevelType w:val="hybridMultilevel"/>
    <w:tmpl w:val="2ACE64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B7096"/>
    <w:multiLevelType w:val="hybridMultilevel"/>
    <w:tmpl w:val="0332FC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316F5"/>
    <w:multiLevelType w:val="hybridMultilevel"/>
    <w:tmpl w:val="805842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AE8"/>
    <w:multiLevelType w:val="hybridMultilevel"/>
    <w:tmpl w:val="B1E2BB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06F31"/>
    <w:multiLevelType w:val="hybridMultilevel"/>
    <w:tmpl w:val="F64414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ED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5B3"/>
    <w:multiLevelType w:val="hybridMultilevel"/>
    <w:tmpl w:val="C12A1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E099B"/>
    <w:multiLevelType w:val="hybridMultilevel"/>
    <w:tmpl w:val="4830B8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D3414"/>
    <w:multiLevelType w:val="hybridMultilevel"/>
    <w:tmpl w:val="657A62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7492D"/>
    <w:multiLevelType w:val="hybridMultilevel"/>
    <w:tmpl w:val="E45C5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22"/>
    <w:multiLevelType w:val="hybridMultilevel"/>
    <w:tmpl w:val="43B29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1304C"/>
    <w:multiLevelType w:val="hybridMultilevel"/>
    <w:tmpl w:val="8272E3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12E87"/>
    <w:multiLevelType w:val="hybridMultilevel"/>
    <w:tmpl w:val="3D4872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2421C"/>
    <w:multiLevelType w:val="hybridMultilevel"/>
    <w:tmpl w:val="C51C3A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74154"/>
    <w:multiLevelType w:val="hybridMultilevel"/>
    <w:tmpl w:val="FFAE43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BD5853"/>
    <w:multiLevelType w:val="hybridMultilevel"/>
    <w:tmpl w:val="9618A6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B783D"/>
    <w:multiLevelType w:val="hybridMultilevel"/>
    <w:tmpl w:val="C67AEE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7228F7"/>
    <w:multiLevelType w:val="hybridMultilevel"/>
    <w:tmpl w:val="D87A3C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14AF3"/>
    <w:multiLevelType w:val="hybridMultilevel"/>
    <w:tmpl w:val="201E88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22DB7"/>
    <w:multiLevelType w:val="hybridMultilevel"/>
    <w:tmpl w:val="7204876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F59C5"/>
    <w:multiLevelType w:val="hybridMultilevel"/>
    <w:tmpl w:val="33A4A2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22"/>
  </w:num>
  <w:num w:numId="5">
    <w:abstractNumId w:val="11"/>
  </w:num>
  <w:num w:numId="6">
    <w:abstractNumId w:val="28"/>
  </w:num>
  <w:num w:numId="7">
    <w:abstractNumId w:val="5"/>
  </w:num>
  <w:num w:numId="8">
    <w:abstractNumId w:val="35"/>
  </w:num>
  <w:num w:numId="9">
    <w:abstractNumId w:val="36"/>
  </w:num>
  <w:num w:numId="10">
    <w:abstractNumId w:val="27"/>
  </w:num>
  <w:num w:numId="11">
    <w:abstractNumId w:val="0"/>
  </w:num>
  <w:num w:numId="12">
    <w:abstractNumId w:val="31"/>
  </w:num>
  <w:num w:numId="13">
    <w:abstractNumId w:val="17"/>
  </w:num>
  <w:num w:numId="14">
    <w:abstractNumId w:val="37"/>
  </w:num>
  <w:num w:numId="15">
    <w:abstractNumId w:val="18"/>
  </w:num>
  <w:num w:numId="16">
    <w:abstractNumId w:val="25"/>
  </w:num>
  <w:num w:numId="17">
    <w:abstractNumId w:val="9"/>
  </w:num>
  <w:num w:numId="18">
    <w:abstractNumId w:val="21"/>
  </w:num>
  <w:num w:numId="19">
    <w:abstractNumId w:val="12"/>
  </w:num>
  <w:num w:numId="20">
    <w:abstractNumId w:val="4"/>
  </w:num>
  <w:num w:numId="21">
    <w:abstractNumId w:val="16"/>
  </w:num>
  <w:num w:numId="22">
    <w:abstractNumId w:val="29"/>
  </w:num>
  <w:num w:numId="23">
    <w:abstractNumId w:val="38"/>
  </w:num>
  <w:num w:numId="24">
    <w:abstractNumId w:val="40"/>
  </w:num>
  <w:num w:numId="25">
    <w:abstractNumId w:val="2"/>
  </w:num>
  <w:num w:numId="26">
    <w:abstractNumId w:val="32"/>
  </w:num>
  <w:num w:numId="27">
    <w:abstractNumId w:val="6"/>
  </w:num>
  <w:num w:numId="28">
    <w:abstractNumId w:val="24"/>
  </w:num>
  <w:num w:numId="29">
    <w:abstractNumId w:val="13"/>
  </w:num>
  <w:num w:numId="30">
    <w:abstractNumId w:val="39"/>
  </w:num>
  <w:num w:numId="31">
    <w:abstractNumId w:val="1"/>
  </w:num>
  <w:num w:numId="32">
    <w:abstractNumId w:val="3"/>
  </w:num>
  <w:num w:numId="33">
    <w:abstractNumId w:val="8"/>
  </w:num>
  <w:num w:numId="34">
    <w:abstractNumId w:val="7"/>
  </w:num>
  <w:num w:numId="35">
    <w:abstractNumId w:val="30"/>
  </w:num>
  <w:num w:numId="36">
    <w:abstractNumId w:val="41"/>
  </w:num>
  <w:num w:numId="37">
    <w:abstractNumId w:val="34"/>
  </w:num>
  <w:num w:numId="38">
    <w:abstractNumId w:val="23"/>
  </w:num>
  <w:num w:numId="39">
    <w:abstractNumId w:val="10"/>
  </w:num>
  <w:num w:numId="40">
    <w:abstractNumId w:val="24"/>
  </w:num>
  <w:num w:numId="41">
    <w:abstractNumId w:val="15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84"/>
    <w:rsid w:val="00011EC9"/>
    <w:rsid w:val="00032832"/>
    <w:rsid w:val="00042EF5"/>
    <w:rsid w:val="000436C8"/>
    <w:rsid w:val="00064687"/>
    <w:rsid w:val="000B2301"/>
    <w:rsid w:val="000C30F2"/>
    <w:rsid w:val="001338B2"/>
    <w:rsid w:val="00166C3F"/>
    <w:rsid w:val="00175A2F"/>
    <w:rsid w:val="001975F0"/>
    <w:rsid w:val="001C23A7"/>
    <w:rsid w:val="0024382E"/>
    <w:rsid w:val="0025069F"/>
    <w:rsid w:val="00275D13"/>
    <w:rsid w:val="002E2076"/>
    <w:rsid w:val="00304384"/>
    <w:rsid w:val="0030561D"/>
    <w:rsid w:val="00340BB1"/>
    <w:rsid w:val="003647E8"/>
    <w:rsid w:val="00371F3D"/>
    <w:rsid w:val="00377A00"/>
    <w:rsid w:val="003C20AF"/>
    <w:rsid w:val="003C2236"/>
    <w:rsid w:val="003C612B"/>
    <w:rsid w:val="0040338C"/>
    <w:rsid w:val="00421406"/>
    <w:rsid w:val="00433E78"/>
    <w:rsid w:val="004835ED"/>
    <w:rsid w:val="00484601"/>
    <w:rsid w:val="004C03B5"/>
    <w:rsid w:val="004C3965"/>
    <w:rsid w:val="004E6CCE"/>
    <w:rsid w:val="005032FC"/>
    <w:rsid w:val="005270F0"/>
    <w:rsid w:val="005668E6"/>
    <w:rsid w:val="00590A0F"/>
    <w:rsid w:val="005B7A60"/>
    <w:rsid w:val="005D47E5"/>
    <w:rsid w:val="005F2A6F"/>
    <w:rsid w:val="00602235"/>
    <w:rsid w:val="0065045D"/>
    <w:rsid w:val="00650CC0"/>
    <w:rsid w:val="006674D6"/>
    <w:rsid w:val="0067415D"/>
    <w:rsid w:val="0069062D"/>
    <w:rsid w:val="00723495"/>
    <w:rsid w:val="0073057A"/>
    <w:rsid w:val="007455D9"/>
    <w:rsid w:val="00770346"/>
    <w:rsid w:val="00780DBE"/>
    <w:rsid w:val="007A7BCF"/>
    <w:rsid w:val="007D7C59"/>
    <w:rsid w:val="007F3521"/>
    <w:rsid w:val="008052AF"/>
    <w:rsid w:val="008117EE"/>
    <w:rsid w:val="00821C4C"/>
    <w:rsid w:val="0082578D"/>
    <w:rsid w:val="0085192D"/>
    <w:rsid w:val="00851C26"/>
    <w:rsid w:val="00851E61"/>
    <w:rsid w:val="00853D47"/>
    <w:rsid w:val="00887BCB"/>
    <w:rsid w:val="008A7DFB"/>
    <w:rsid w:val="008B5112"/>
    <w:rsid w:val="008D30EE"/>
    <w:rsid w:val="008D3F86"/>
    <w:rsid w:val="008F4081"/>
    <w:rsid w:val="009000D1"/>
    <w:rsid w:val="00902526"/>
    <w:rsid w:val="00910642"/>
    <w:rsid w:val="009279D2"/>
    <w:rsid w:val="00931B12"/>
    <w:rsid w:val="00945B33"/>
    <w:rsid w:val="0095318C"/>
    <w:rsid w:val="0096435E"/>
    <w:rsid w:val="0097661B"/>
    <w:rsid w:val="009A6557"/>
    <w:rsid w:val="009A6D8D"/>
    <w:rsid w:val="009E593F"/>
    <w:rsid w:val="009E59AB"/>
    <w:rsid w:val="009E5DEE"/>
    <w:rsid w:val="009F36A5"/>
    <w:rsid w:val="00A01978"/>
    <w:rsid w:val="00A40341"/>
    <w:rsid w:val="00A64C54"/>
    <w:rsid w:val="00A82EB5"/>
    <w:rsid w:val="00A90962"/>
    <w:rsid w:val="00AB5805"/>
    <w:rsid w:val="00AB6DAA"/>
    <w:rsid w:val="00AF2817"/>
    <w:rsid w:val="00B02AAF"/>
    <w:rsid w:val="00B1108C"/>
    <w:rsid w:val="00B46A1A"/>
    <w:rsid w:val="00B52605"/>
    <w:rsid w:val="00B755FC"/>
    <w:rsid w:val="00B90ECD"/>
    <w:rsid w:val="00BD087D"/>
    <w:rsid w:val="00BF4412"/>
    <w:rsid w:val="00C02E48"/>
    <w:rsid w:val="00C24CB0"/>
    <w:rsid w:val="00C6552F"/>
    <w:rsid w:val="00C8206F"/>
    <w:rsid w:val="00C97406"/>
    <w:rsid w:val="00CC090E"/>
    <w:rsid w:val="00CC7CB4"/>
    <w:rsid w:val="00D43290"/>
    <w:rsid w:val="00D64686"/>
    <w:rsid w:val="00D65302"/>
    <w:rsid w:val="00D84DC4"/>
    <w:rsid w:val="00D871AF"/>
    <w:rsid w:val="00D87D63"/>
    <w:rsid w:val="00DB5080"/>
    <w:rsid w:val="00DB5178"/>
    <w:rsid w:val="00DC1341"/>
    <w:rsid w:val="00DD3350"/>
    <w:rsid w:val="00DF1BD2"/>
    <w:rsid w:val="00E45A2E"/>
    <w:rsid w:val="00E70C63"/>
    <w:rsid w:val="00E83DDC"/>
    <w:rsid w:val="00E84416"/>
    <w:rsid w:val="00EE6049"/>
    <w:rsid w:val="00EF38C7"/>
    <w:rsid w:val="00F0093A"/>
    <w:rsid w:val="00F04184"/>
    <w:rsid w:val="00F256DA"/>
    <w:rsid w:val="00F4480A"/>
    <w:rsid w:val="00F475FE"/>
    <w:rsid w:val="00F9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38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043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384"/>
  </w:style>
  <w:style w:type="paragraph" w:styleId="Piedepgina">
    <w:name w:val="footer"/>
    <w:basedOn w:val="Normal"/>
    <w:link w:val="PiedepginaCar"/>
    <w:uiPriority w:val="99"/>
    <w:unhideWhenUsed/>
    <w:rsid w:val="003043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384"/>
  </w:style>
  <w:style w:type="table" w:styleId="Tablaconcuadrcula">
    <w:name w:val="Table Grid"/>
    <w:basedOn w:val="Tablanormal"/>
    <w:uiPriority w:val="39"/>
    <w:rsid w:val="0030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304384"/>
    <w:pPr>
      <w:ind w:left="708"/>
    </w:pPr>
    <w:rPr>
      <w:rFonts w:eastAsia="Calibri"/>
    </w:rPr>
  </w:style>
  <w:style w:type="paragraph" w:styleId="Textoindependiente2">
    <w:name w:val="Body Text 2"/>
    <w:basedOn w:val="Normal"/>
    <w:link w:val="Textoindependiente2Car"/>
    <w:rsid w:val="00C6552F"/>
    <w:pPr>
      <w:jc w:val="both"/>
    </w:pPr>
    <w:rPr>
      <w:rFonts w:ascii="Arial" w:hAnsi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C6552F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0TITULOSTALLERES">
    <w:name w:val="00 TITULOS TALLERES"/>
    <w:basedOn w:val="Normal"/>
    <w:next w:val="Normal"/>
    <w:rsid w:val="00B755F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before="113"/>
      <w:jc w:val="center"/>
    </w:pPr>
    <w:rPr>
      <w:rFonts w:ascii="Futura Hv BT" w:hAnsi="Futura Hv BT" w:cs="Futura Hv BT"/>
      <w:sz w:val="28"/>
      <w:szCs w:val="28"/>
    </w:rPr>
  </w:style>
  <w:style w:type="paragraph" w:styleId="Textoindependiente">
    <w:name w:val="Body Text"/>
    <w:basedOn w:val="Normal"/>
    <w:link w:val="TextoindependienteCar"/>
    <w:rsid w:val="00DC13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C13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8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8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5E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38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043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384"/>
  </w:style>
  <w:style w:type="paragraph" w:styleId="Piedepgina">
    <w:name w:val="footer"/>
    <w:basedOn w:val="Normal"/>
    <w:link w:val="PiedepginaCar"/>
    <w:uiPriority w:val="99"/>
    <w:unhideWhenUsed/>
    <w:rsid w:val="003043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384"/>
  </w:style>
  <w:style w:type="table" w:styleId="Tablaconcuadrcula">
    <w:name w:val="Table Grid"/>
    <w:basedOn w:val="Tablanormal"/>
    <w:uiPriority w:val="39"/>
    <w:rsid w:val="0030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304384"/>
    <w:pPr>
      <w:ind w:left="708"/>
    </w:pPr>
    <w:rPr>
      <w:rFonts w:eastAsia="Calibri"/>
    </w:rPr>
  </w:style>
  <w:style w:type="paragraph" w:styleId="Textoindependiente2">
    <w:name w:val="Body Text 2"/>
    <w:basedOn w:val="Normal"/>
    <w:link w:val="Textoindependiente2Car"/>
    <w:rsid w:val="00C6552F"/>
    <w:pPr>
      <w:jc w:val="both"/>
    </w:pPr>
    <w:rPr>
      <w:rFonts w:ascii="Arial" w:hAnsi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C6552F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00TITULOSTALLERES">
    <w:name w:val="00 TITULOS TALLERES"/>
    <w:basedOn w:val="Normal"/>
    <w:next w:val="Normal"/>
    <w:rsid w:val="00B755FC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before="113"/>
      <w:jc w:val="center"/>
    </w:pPr>
    <w:rPr>
      <w:rFonts w:ascii="Futura Hv BT" w:hAnsi="Futura Hv BT" w:cs="Futura Hv BT"/>
      <w:sz w:val="28"/>
      <w:szCs w:val="28"/>
    </w:rPr>
  </w:style>
  <w:style w:type="paragraph" w:styleId="Textoindependiente">
    <w:name w:val="Body Text"/>
    <w:basedOn w:val="Normal"/>
    <w:link w:val="TextoindependienteCar"/>
    <w:rsid w:val="00DC13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C13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8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8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5E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dreference.com/sinonimos/examinar" TargetMode="External"/><Relationship Id="rId18" Type="http://schemas.openxmlformats.org/officeDocument/2006/relationships/hyperlink" Target="http://www.wordreference.com/sinonimos/busca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wordreference.com/sinonimos/buscar" TargetMode="External"/><Relationship Id="rId17" Type="http://schemas.openxmlformats.org/officeDocument/2006/relationships/hyperlink" Target="http://www.wordreference.com/sinonimos/informa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sinonimos/examinar" TargetMode="External"/><Relationship Id="rId20" Type="http://schemas.openxmlformats.org/officeDocument/2006/relationships/hyperlink" Target="http://www.wordreference.com/sinonimos/inform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ordreference.com/sinonimos/busca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wordreference.com/sinonimos/examinar" TargetMode="External"/><Relationship Id="rId19" Type="http://schemas.openxmlformats.org/officeDocument/2006/relationships/hyperlink" Target="http://www.wordreference.com/sinonimos/examin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hyperlink" Target="http://www.wordreference.com/sinonimos/informa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7026-C71D-42AB-B21B-A9D69A2E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Usuario</cp:lastModifiedBy>
  <cp:revision>9</cp:revision>
  <dcterms:created xsi:type="dcterms:W3CDTF">2017-07-20T15:50:00Z</dcterms:created>
  <dcterms:modified xsi:type="dcterms:W3CDTF">2017-08-07T14:31:00Z</dcterms:modified>
</cp:coreProperties>
</file>